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4E074" w14:textId="4D7E8901" w:rsidR="00732903" w:rsidRPr="00BE0184" w:rsidRDefault="00D43B83" w:rsidP="00BE0184">
      <w:pPr>
        <w:ind w:left="4254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BE0184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B1536C" w:rsidRPr="00BE0184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EA5EF7">
        <w:rPr>
          <w:rFonts w:asciiTheme="minorHAnsi" w:hAnsiTheme="minorHAnsi" w:cstheme="minorHAnsi"/>
          <w:b/>
          <w:sz w:val="22"/>
          <w:szCs w:val="22"/>
        </w:rPr>
        <w:t>1</w:t>
      </w:r>
      <w:r w:rsidR="00BE0184">
        <w:rPr>
          <w:rFonts w:asciiTheme="minorHAnsi" w:hAnsiTheme="minorHAnsi" w:cstheme="minorHAnsi"/>
          <w:b/>
          <w:sz w:val="22"/>
          <w:szCs w:val="22"/>
        </w:rPr>
        <w:t>1</w:t>
      </w:r>
      <w:r w:rsidR="00B34D2B" w:rsidRPr="00BE018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1536C" w:rsidRPr="00BE0184">
        <w:rPr>
          <w:rFonts w:asciiTheme="minorHAnsi" w:hAnsiTheme="minorHAnsi" w:cstheme="minorHAnsi"/>
          <w:b/>
          <w:sz w:val="22"/>
          <w:szCs w:val="22"/>
        </w:rPr>
        <w:t>do SWZ</w:t>
      </w:r>
    </w:p>
    <w:p w14:paraId="02C3AE91" w14:textId="0C1CF934" w:rsidR="00732903" w:rsidRPr="00BE0184" w:rsidRDefault="00B1536C" w:rsidP="00BE0184">
      <w:pPr>
        <w:jc w:val="right"/>
        <w:rPr>
          <w:rFonts w:asciiTheme="minorHAnsi" w:hAnsiTheme="minorHAnsi" w:cstheme="minorHAnsi"/>
          <w:sz w:val="22"/>
          <w:szCs w:val="22"/>
        </w:rPr>
      </w:pPr>
      <w:r w:rsidRPr="00BE0184">
        <w:rPr>
          <w:rFonts w:asciiTheme="minorHAnsi" w:hAnsiTheme="minorHAnsi" w:cstheme="minorHAnsi"/>
          <w:b/>
          <w:sz w:val="22"/>
          <w:szCs w:val="22"/>
        </w:rPr>
        <w:tab/>
      </w:r>
      <w:r w:rsidRPr="00BE0184">
        <w:rPr>
          <w:rFonts w:asciiTheme="minorHAnsi" w:hAnsiTheme="minorHAnsi" w:cstheme="minorHAnsi"/>
          <w:b/>
          <w:sz w:val="22"/>
          <w:szCs w:val="22"/>
        </w:rPr>
        <w:tab/>
      </w:r>
      <w:r w:rsidRPr="00BE0184">
        <w:rPr>
          <w:rFonts w:asciiTheme="minorHAnsi" w:hAnsiTheme="minorHAnsi" w:cstheme="minorHAnsi"/>
          <w:b/>
          <w:sz w:val="22"/>
          <w:szCs w:val="22"/>
        </w:rPr>
        <w:tab/>
      </w:r>
      <w:r w:rsidRPr="00BE0184">
        <w:rPr>
          <w:rFonts w:asciiTheme="minorHAnsi" w:hAnsiTheme="minorHAnsi" w:cstheme="minorHAnsi"/>
          <w:b/>
          <w:sz w:val="22"/>
          <w:szCs w:val="22"/>
        </w:rPr>
        <w:tab/>
      </w:r>
      <w:r w:rsidRPr="00BE0184">
        <w:rPr>
          <w:rFonts w:asciiTheme="minorHAnsi" w:hAnsiTheme="minorHAnsi" w:cstheme="minorHAnsi"/>
          <w:b/>
          <w:sz w:val="22"/>
          <w:szCs w:val="22"/>
        </w:rPr>
        <w:tab/>
      </w:r>
      <w:r w:rsidRPr="00BE0184">
        <w:rPr>
          <w:rFonts w:asciiTheme="minorHAnsi" w:hAnsiTheme="minorHAnsi" w:cstheme="minorHAnsi"/>
          <w:b/>
          <w:sz w:val="22"/>
          <w:szCs w:val="22"/>
        </w:rPr>
        <w:tab/>
        <w:t xml:space="preserve">  Załącznik nr 1 do umowy</w:t>
      </w:r>
      <w:r w:rsidR="00B34D2B" w:rsidRPr="00BE018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E0184">
        <w:rPr>
          <w:rFonts w:asciiTheme="minorHAnsi" w:hAnsiTheme="minorHAnsi" w:cstheme="minorHAnsi"/>
          <w:b/>
          <w:sz w:val="22"/>
          <w:szCs w:val="22"/>
        </w:rPr>
        <w:t>LI.262.2.10.2023</w:t>
      </w:r>
    </w:p>
    <w:p w14:paraId="280C9DC9" w14:textId="019505A1" w:rsidR="00732903" w:rsidRPr="00BE0184" w:rsidRDefault="00B1536C">
      <w:pPr>
        <w:spacing w:before="17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E0184">
        <w:rPr>
          <w:rFonts w:asciiTheme="minorHAnsi" w:hAnsiTheme="minorHAnsi" w:cstheme="minorHAnsi"/>
          <w:b/>
          <w:sz w:val="22"/>
          <w:szCs w:val="22"/>
        </w:rPr>
        <w:t xml:space="preserve">FORMULARZ CENOWO –TECHNICZNY  - zadanie  nr </w:t>
      </w:r>
      <w:r w:rsidR="00656720" w:rsidRPr="00BE0184">
        <w:rPr>
          <w:rFonts w:asciiTheme="minorHAnsi" w:hAnsiTheme="minorHAnsi" w:cstheme="minorHAnsi"/>
          <w:b/>
          <w:sz w:val="22"/>
          <w:szCs w:val="22"/>
        </w:rPr>
        <w:t>10</w:t>
      </w:r>
      <w:r w:rsidRPr="00BE018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70DE8D7" w14:textId="77777777" w:rsidR="00732903" w:rsidRPr="00BE0184" w:rsidRDefault="00B1536C">
      <w:pPr>
        <w:ind w:left="-527"/>
        <w:jc w:val="both"/>
        <w:rPr>
          <w:rFonts w:asciiTheme="minorHAnsi" w:hAnsiTheme="minorHAnsi" w:cstheme="minorHAnsi"/>
          <w:sz w:val="22"/>
          <w:szCs w:val="22"/>
        </w:rPr>
      </w:pPr>
      <w:r w:rsidRPr="00BE0184">
        <w:rPr>
          <w:rFonts w:asciiTheme="minorHAnsi" w:hAnsiTheme="minorHAnsi" w:cstheme="minorHAnsi"/>
          <w:sz w:val="22"/>
          <w:szCs w:val="22"/>
        </w:rPr>
        <w:tab/>
        <w:t>A. Oferuję dostawę przedmiotu zamówienia za cenę:</w:t>
      </w:r>
    </w:p>
    <w:p w14:paraId="3BAA28CB" w14:textId="77777777" w:rsidR="00732903" w:rsidRPr="00BE0184" w:rsidRDefault="00732903">
      <w:pPr>
        <w:tabs>
          <w:tab w:val="left" w:pos="360"/>
        </w:tabs>
        <w:ind w:left="35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850"/>
        <w:gridCol w:w="963"/>
        <w:gridCol w:w="550"/>
        <w:gridCol w:w="1387"/>
        <w:gridCol w:w="1276"/>
        <w:gridCol w:w="850"/>
        <w:gridCol w:w="1418"/>
        <w:gridCol w:w="1559"/>
      </w:tblGrid>
      <w:tr w:rsidR="00BE0184" w:rsidRPr="00BE0184" w14:paraId="21C9C096" w14:textId="77777777" w:rsidTr="00BE0184">
        <w:trPr>
          <w:cantSplit/>
          <w:trHeight w:val="272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BBF6D" w14:textId="77777777" w:rsidR="00BE0184" w:rsidRPr="00BE0184" w:rsidRDefault="00BE0184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0184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B7D9C" w14:textId="77777777" w:rsidR="00BE0184" w:rsidRPr="00BE0184" w:rsidRDefault="00BE0184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DAE8850" w14:textId="77777777" w:rsidR="00BE0184" w:rsidRPr="00BE0184" w:rsidRDefault="00BE0184">
            <w:pPr>
              <w:pStyle w:val="Nagwek6"/>
              <w:widowControl w:val="0"/>
              <w:tabs>
                <w:tab w:val="left" w:pos="0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BE0184">
              <w:rPr>
                <w:rFonts w:asciiTheme="minorHAnsi" w:hAnsiTheme="minorHAnsi" w:cstheme="minorHAnsi"/>
              </w:rPr>
              <w:t>Przedmiot zamówienia</w:t>
            </w:r>
          </w:p>
          <w:p w14:paraId="4BB03935" w14:textId="77777777" w:rsidR="00BE0184" w:rsidRPr="00BE0184" w:rsidRDefault="00BE018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8F7F6B" w14:textId="77777777" w:rsidR="00BE0184" w:rsidRPr="00BE0184" w:rsidRDefault="00BE018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0184">
              <w:rPr>
                <w:rFonts w:asciiTheme="minorHAnsi" w:hAnsiTheme="minorHAnsi" w:cstheme="minorHAnsi"/>
                <w:b/>
                <w:sz w:val="22"/>
                <w:szCs w:val="22"/>
              </w:rPr>
              <w:t>Jednostka miary</w:t>
            </w:r>
          </w:p>
        </w:tc>
        <w:tc>
          <w:tcPr>
            <w:tcW w:w="55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80B8F" w14:textId="77777777" w:rsidR="00BE0184" w:rsidRPr="00BE0184" w:rsidRDefault="00BE018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0184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01EB4" w14:textId="77777777" w:rsidR="00BE0184" w:rsidRPr="00BE0184" w:rsidRDefault="00BE0184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0184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5526AA3E" w14:textId="77777777" w:rsidR="00BE0184" w:rsidRPr="00BE0184" w:rsidRDefault="00BE0184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0184">
              <w:rPr>
                <w:rFonts w:asciiTheme="minorHAnsi" w:hAnsiTheme="minorHAnsi" w:cstheme="minorHAnsi"/>
                <w:b/>
                <w:sz w:val="22"/>
                <w:szCs w:val="22"/>
              </w:rPr>
              <w:t>jednostkowa</w:t>
            </w:r>
          </w:p>
          <w:p w14:paraId="475DF7F8" w14:textId="77777777" w:rsidR="00BE0184" w:rsidRPr="00BE0184" w:rsidRDefault="00BE018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0184">
              <w:rPr>
                <w:rFonts w:asciiTheme="minorHAnsi" w:hAnsiTheme="minorHAnsi" w:cstheme="minorHAnsi"/>
                <w:i/>
                <w:sz w:val="22"/>
                <w:szCs w:val="22"/>
              </w:rPr>
              <w:t>netto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ED110" w14:textId="77777777" w:rsidR="00BE0184" w:rsidRPr="00BE0184" w:rsidRDefault="00BE0184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CA74934" w14:textId="77777777" w:rsidR="00BE0184" w:rsidRPr="00BE0184" w:rsidRDefault="00BE018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0184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</w:p>
          <w:p w14:paraId="58B00311" w14:textId="77777777" w:rsidR="00BE0184" w:rsidRPr="00BE0184" w:rsidRDefault="00BE018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018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BE0184">
              <w:rPr>
                <w:rFonts w:asciiTheme="minorHAnsi" w:hAnsiTheme="minorHAnsi" w:cstheme="minorHAnsi"/>
                <w:i/>
                <w:sz w:val="22"/>
                <w:szCs w:val="22"/>
              </w:rPr>
              <w:t>netto</w:t>
            </w:r>
          </w:p>
          <w:p w14:paraId="73727F56" w14:textId="77777777" w:rsidR="00BE0184" w:rsidRPr="00BE0184" w:rsidRDefault="00BE018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0184">
              <w:rPr>
                <w:rFonts w:asciiTheme="minorHAnsi" w:hAnsiTheme="minorHAnsi" w:cstheme="minorHAnsi"/>
                <w:i/>
                <w:sz w:val="22"/>
                <w:szCs w:val="22"/>
              </w:rPr>
              <w:t>6=4x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8BF01F" w14:textId="77777777" w:rsidR="00BE0184" w:rsidRPr="00BE0184" w:rsidRDefault="00BE0184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0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wka VAT</w:t>
            </w:r>
          </w:p>
          <w:p w14:paraId="35877BB3" w14:textId="77777777" w:rsidR="00BE0184" w:rsidRPr="00BE0184" w:rsidRDefault="00BE0184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018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%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162D6" w14:textId="77777777" w:rsidR="00BE0184" w:rsidRPr="00BE0184" w:rsidRDefault="00BE0184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0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</w:t>
            </w:r>
          </w:p>
          <w:p w14:paraId="2F59794B" w14:textId="77777777" w:rsidR="00BE0184" w:rsidRPr="00BE0184" w:rsidRDefault="00BE0184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0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stkowa</w:t>
            </w:r>
          </w:p>
          <w:p w14:paraId="168F0C03" w14:textId="77777777" w:rsidR="00BE0184" w:rsidRPr="00BE0184" w:rsidRDefault="00BE0184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018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rutto</w:t>
            </w:r>
          </w:p>
          <w:p w14:paraId="08CC99CC" w14:textId="659E00F9" w:rsidR="00BE0184" w:rsidRPr="00BE0184" w:rsidRDefault="00BE0184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018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8=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9/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4DE42" w14:textId="77777777" w:rsidR="00BE0184" w:rsidRPr="00BE0184" w:rsidRDefault="00BE0184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0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</w:t>
            </w:r>
          </w:p>
          <w:p w14:paraId="033F57D5" w14:textId="77777777" w:rsidR="00BE0184" w:rsidRPr="00BE0184" w:rsidRDefault="00BE0184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018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rutto</w:t>
            </w:r>
          </w:p>
          <w:p w14:paraId="30192F4B" w14:textId="49207726" w:rsidR="00BE0184" w:rsidRPr="00BE0184" w:rsidRDefault="00BE0184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018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9=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6+7</w:t>
            </w:r>
          </w:p>
        </w:tc>
      </w:tr>
      <w:tr w:rsidR="00BE0184" w:rsidRPr="00BE0184" w14:paraId="01D4A44F" w14:textId="77777777" w:rsidTr="00BE0184">
        <w:trPr>
          <w:cantSplit/>
          <w:trHeight w:val="269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E050C" w14:textId="77777777" w:rsidR="00BE0184" w:rsidRPr="00BE0184" w:rsidRDefault="00BE0184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46CEE" w14:textId="77777777" w:rsidR="00BE0184" w:rsidRPr="00BE0184" w:rsidRDefault="00BE0184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13E2EA" w14:textId="77777777" w:rsidR="00BE0184" w:rsidRPr="00BE0184" w:rsidRDefault="00BE0184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51FF9" w14:textId="77777777" w:rsidR="00BE0184" w:rsidRPr="00BE0184" w:rsidRDefault="00BE0184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85BC3" w14:textId="77777777" w:rsidR="00BE0184" w:rsidRPr="00BE0184" w:rsidRDefault="00BE0184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52C8C" w14:textId="77777777" w:rsidR="00BE0184" w:rsidRPr="00BE0184" w:rsidRDefault="00BE0184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CAAF21" w14:textId="77777777" w:rsidR="00BE0184" w:rsidRPr="00BE0184" w:rsidRDefault="00BE0184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D6EA3" w14:textId="77777777" w:rsidR="00BE0184" w:rsidRPr="00BE0184" w:rsidRDefault="00BE0184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A418C" w14:textId="77777777" w:rsidR="00BE0184" w:rsidRPr="00BE0184" w:rsidRDefault="00BE0184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0184" w:rsidRPr="00BE0184" w14:paraId="7EB8436D" w14:textId="77777777" w:rsidTr="00BE0184">
        <w:trPr>
          <w:cantSplit/>
          <w:trHeight w:val="171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0290A" w14:textId="77777777" w:rsidR="00BE0184" w:rsidRPr="00BE0184" w:rsidRDefault="00BE0184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018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34345" w14:textId="77777777" w:rsidR="00BE0184" w:rsidRPr="00BE0184" w:rsidRDefault="00BE0184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018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8885A" w14:textId="77777777" w:rsidR="00BE0184" w:rsidRPr="00BE0184" w:rsidRDefault="00BE0184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018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3E02D" w14:textId="77777777" w:rsidR="00BE0184" w:rsidRPr="00BE0184" w:rsidRDefault="00BE0184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018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C0561" w14:textId="77777777" w:rsidR="00BE0184" w:rsidRPr="00BE0184" w:rsidRDefault="00BE0184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018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7046C" w14:textId="77777777" w:rsidR="00BE0184" w:rsidRPr="00BE0184" w:rsidRDefault="00BE0184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018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18730" w14:textId="77777777" w:rsidR="00BE0184" w:rsidRPr="00BE0184" w:rsidRDefault="00BE0184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0184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C2244" w14:textId="77777777" w:rsidR="00BE0184" w:rsidRPr="00BE0184" w:rsidRDefault="00BE0184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0184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B5EC6" w14:textId="77777777" w:rsidR="00BE0184" w:rsidRPr="00BE0184" w:rsidRDefault="00BE0184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0184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BE0184" w:rsidRPr="00BE0184" w14:paraId="2BD27494" w14:textId="77777777" w:rsidTr="00BE0184">
        <w:trPr>
          <w:cantSplit/>
          <w:trHeight w:val="111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FAAB3" w14:textId="77777777" w:rsidR="00BE0184" w:rsidRPr="00BE0184" w:rsidRDefault="00BE0184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0184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489D7" w14:textId="0B4A68DC" w:rsidR="00BE0184" w:rsidRPr="00BE0184" w:rsidRDefault="00BE0184" w:rsidP="009C5241">
            <w:pPr>
              <w:pStyle w:val="Normalny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018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dnośnik pacjenta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8DDD6" w14:textId="1EFCB119" w:rsidR="00BE0184" w:rsidRPr="00BE0184" w:rsidRDefault="00BE0184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0184">
              <w:rPr>
                <w:rFonts w:asciiTheme="minorHAnsi" w:hAnsiTheme="minorHAnsi" w:cstheme="minorHAnsi"/>
                <w:b/>
                <w:sz w:val="22"/>
                <w:szCs w:val="22"/>
              </w:rPr>
              <w:t>szt.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347B1" w14:textId="26881EE2" w:rsidR="00BE0184" w:rsidRPr="00BE0184" w:rsidRDefault="00BE0184" w:rsidP="005C38B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0184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208D2" w14:textId="77777777" w:rsidR="00BE0184" w:rsidRPr="00BE0184" w:rsidRDefault="00BE0184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950FB" w14:textId="77777777" w:rsidR="00BE0184" w:rsidRPr="00BE0184" w:rsidRDefault="00BE0184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48E38" w14:textId="77777777" w:rsidR="00BE0184" w:rsidRPr="00BE0184" w:rsidRDefault="00BE0184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80B66F" w14:textId="77777777" w:rsidR="00BE0184" w:rsidRPr="00BE0184" w:rsidRDefault="00BE0184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color w:val="C9211E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3B416" w14:textId="77777777" w:rsidR="00BE0184" w:rsidRPr="00BE0184" w:rsidRDefault="00BE0184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0A22F" w14:textId="77777777" w:rsidR="00BE0184" w:rsidRPr="00BE0184" w:rsidRDefault="00BE0184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E0184" w:rsidRPr="00BE0184" w14:paraId="0A705192" w14:textId="77777777" w:rsidTr="00BE0184">
        <w:trPr>
          <w:cantSplit/>
          <w:trHeight w:val="490"/>
        </w:trPr>
        <w:tc>
          <w:tcPr>
            <w:tcW w:w="5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A7984" w14:textId="3E5C3EEC" w:rsidR="00BE0184" w:rsidRPr="00BE0184" w:rsidRDefault="00BE0184" w:rsidP="00BE0184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0184">
              <w:rPr>
                <w:rFonts w:asciiTheme="minorHAnsi" w:hAnsiTheme="minorHAnsi" w:cstheme="minorHAnsi"/>
                <w:b/>
                <w:sz w:val="22"/>
                <w:szCs w:val="22"/>
              </w:rPr>
              <w:t>Razem cena ofer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B2C2C" w14:textId="127C1C74" w:rsidR="00BE0184" w:rsidRPr="00BE0184" w:rsidRDefault="00BE0184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43590" w14:textId="2DB31660" w:rsidR="00BE0184" w:rsidRPr="00BE0184" w:rsidRDefault="00BE0184" w:rsidP="00BE0184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CEBCB" w14:textId="4A6E3339" w:rsidR="00BE0184" w:rsidRPr="00BE0184" w:rsidRDefault="00BE0184" w:rsidP="00BE0184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E8051" w14:textId="77777777" w:rsidR="00BE0184" w:rsidRPr="00BE0184" w:rsidRDefault="00BE0184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1F60065" w14:textId="77777777" w:rsidR="00732903" w:rsidRPr="00BE0184" w:rsidRDefault="00732903">
      <w:pPr>
        <w:tabs>
          <w:tab w:val="left" w:pos="142"/>
        </w:tabs>
        <w:ind w:hanging="1004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E75FD27" w14:textId="00AFDD17" w:rsidR="00732903" w:rsidRPr="00BE0184" w:rsidRDefault="00B1536C">
      <w:pPr>
        <w:pStyle w:val="Bezodstpw"/>
        <w:tabs>
          <w:tab w:val="left" w:pos="142"/>
        </w:tabs>
        <w:suppressAutoHyphens w:val="0"/>
        <w:ind w:left="-527"/>
        <w:jc w:val="both"/>
        <w:textAlignment w:val="baseline"/>
        <w:rPr>
          <w:rFonts w:cstheme="minorHAnsi"/>
        </w:rPr>
      </w:pPr>
      <w:r w:rsidRPr="00BE0184">
        <w:rPr>
          <w:rFonts w:eastAsia="SimSun" w:cstheme="minorHAnsi"/>
          <w:color w:val="000000"/>
          <w:kern w:val="2"/>
          <w:lang w:eastAsia="pl-PL" w:bidi="hi-IN"/>
        </w:rPr>
        <w:br/>
      </w:r>
      <w:r w:rsidRPr="00BE0184">
        <w:rPr>
          <w:rFonts w:eastAsia="SimSun" w:cstheme="minorHAnsi"/>
          <w:b/>
          <w:bCs/>
          <w:color w:val="000000"/>
          <w:kern w:val="2"/>
          <w:lang w:eastAsia="pl-PL" w:bidi="hi-IN"/>
        </w:rPr>
        <w:t>B. Oświadczam, że okres gwarancji na przedmiot zamówienia wynosi……………..miesięcy.</w:t>
      </w:r>
    </w:p>
    <w:p w14:paraId="33DB08EE" w14:textId="77777777" w:rsidR="00732903" w:rsidRPr="00BE0184" w:rsidRDefault="00732903">
      <w:pPr>
        <w:pStyle w:val="Bezodstpw"/>
        <w:tabs>
          <w:tab w:val="left" w:pos="142"/>
        </w:tabs>
        <w:suppressAutoHyphens w:val="0"/>
        <w:ind w:right="-469"/>
        <w:jc w:val="both"/>
        <w:textAlignment w:val="baseline"/>
        <w:rPr>
          <w:rFonts w:eastAsia="SimSun" w:cstheme="minorHAnsi"/>
          <w:color w:val="000000"/>
          <w:kern w:val="2"/>
          <w:lang w:eastAsia="zh-CN" w:bidi="hi-IN"/>
        </w:rPr>
      </w:pPr>
    </w:p>
    <w:p w14:paraId="74F2609C" w14:textId="77777777" w:rsidR="00732903" w:rsidRPr="00BE0184" w:rsidRDefault="00B1536C">
      <w:pPr>
        <w:tabs>
          <w:tab w:val="left" w:pos="142"/>
        </w:tabs>
        <w:ind w:left="-527"/>
        <w:jc w:val="both"/>
        <w:rPr>
          <w:rFonts w:asciiTheme="minorHAnsi" w:hAnsiTheme="minorHAnsi" w:cstheme="minorHAnsi"/>
          <w:sz w:val="22"/>
          <w:szCs w:val="22"/>
        </w:rPr>
      </w:pPr>
      <w:r w:rsidRPr="00BE0184">
        <w:rPr>
          <w:rFonts w:asciiTheme="minorHAnsi" w:hAnsiTheme="minorHAnsi" w:cstheme="minorHAnsi"/>
          <w:sz w:val="22"/>
          <w:szCs w:val="22"/>
          <w:u w:val="single"/>
        </w:rPr>
        <w:t>Oferowany przedmiot zamówienia jest zgodny z niżej wskazanymi parametrami:</w:t>
      </w:r>
    </w:p>
    <w:p w14:paraId="11712BD3" w14:textId="77777777" w:rsidR="00732903" w:rsidRPr="00BE0184" w:rsidRDefault="00732903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395" w:type="dxa"/>
        <w:tblInd w:w="-318" w:type="dxa"/>
        <w:tblLook w:val="04A0" w:firstRow="1" w:lastRow="0" w:firstColumn="1" w:lastColumn="0" w:noHBand="0" w:noVBand="1"/>
      </w:tblPr>
      <w:tblGrid>
        <w:gridCol w:w="567"/>
        <w:gridCol w:w="6947"/>
        <w:gridCol w:w="283"/>
        <w:gridCol w:w="2598"/>
      </w:tblGrid>
      <w:tr w:rsidR="00732903" w:rsidRPr="00BE0184" w14:paraId="0EC41765" w14:textId="77777777" w:rsidTr="00CB13BD"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450B3" w14:textId="5A1AB088" w:rsidR="00732903" w:rsidRPr="00BE0184" w:rsidRDefault="00B7024D" w:rsidP="00B7024D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4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BE018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u w:val="single"/>
              </w:rPr>
              <w:t>Podnośnik pacjenta</w:t>
            </w:r>
            <w:r w:rsidR="009E7BA1" w:rsidRPr="00BE018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B1536C" w:rsidRPr="00BE0184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– </w:t>
            </w:r>
            <w:r w:rsidRPr="00BE0184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1</w:t>
            </w:r>
            <w:r w:rsidR="00B1536C" w:rsidRPr="00BE0184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szt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8ADF4" w14:textId="77777777" w:rsidR="00732903" w:rsidRPr="00BE0184" w:rsidRDefault="0073290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065C0F" w14:textId="77777777" w:rsidR="00732903" w:rsidRPr="00BE0184" w:rsidRDefault="00B1536C">
            <w:pPr>
              <w:widowControl w:val="0"/>
              <w:snapToGrid w:val="0"/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  <w:r w:rsidRPr="00BE0184"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  <w:t>Typ ………………………....</w:t>
            </w:r>
          </w:p>
          <w:p w14:paraId="6A066D02" w14:textId="77777777" w:rsidR="00732903" w:rsidRPr="00BE0184" w:rsidRDefault="00732903">
            <w:pPr>
              <w:widowControl w:val="0"/>
              <w:snapToGrid w:val="0"/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14:paraId="1390E376" w14:textId="77777777" w:rsidR="00732903" w:rsidRPr="00BE0184" w:rsidRDefault="00B1536C">
            <w:pPr>
              <w:widowControl w:val="0"/>
              <w:snapToGrid w:val="0"/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  <w:r w:rsidRPr="00BE0184"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  <w:t>Model …………………...….</w:t>
            </w:r>
          </w:p>
          <w:p w14:paraId="3872D167" w14:textId="77777777" w:rsidR="00732903" w:rsidRPr="00BE0184" w:rsidRDefault="00732903">
            <w:pPr>
              <w:widowControl w:val="0"/>
              <w:snapToGrid w:val="0"/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14:paraId="27D8245A" w14:textId="77777777" w:rsidR="00732903" w:rsidRPr="00BE0184" w:rsidRDefault="00B1536C">
            <w:pPr>
              <w:widowControl w:val="0"/>
              <w:snapToGrid w:val="0"/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  <w:r w:rsidRPr="00BE0184"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  <w:t>Producent…………………..</w:t>
            </w:r>
          </w:p>
          <w:p w14:paraId="29F7528F" w14:textId="77777777" w:rsidR="00732903" w:rsidRPr="00BE0184" w:rsidRDefault="00732903">
            <w:pPr>
              <w:widowControl w:val="0"/>
              <w:snapToGrid w:val="0"/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14:paraId="102704D4" w14:textId="77777777" w:rsidR="00732903" w:rsidRPr="00BE0184" w:rsidRDefault="00B1536C">
            <w:pPr>
              <w:widowControl w:val="0"/>
              <w:snapToGrid w:val="0"/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  <w:r w:rsidRPr="00BE0184"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  <w:t>Kraj pochodzenia …………..</w:t>
            </w:r>
          </w:p>
          <w:p w14:paraId="43F0FA6E" w14:textId="77777777" w:rsidR="00732903" w:rsidRPr="00BE0184" w:rsidRDefault="00732903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2903" w:rsidRPr="00BE0184" w14:paraId="07040A41" w14:textId="77777777" w:rsidTr="00CB13BD"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23178" w14:textId="77777777" w:rsidR="00732903" w:rsidRPr="00BE0184" w:rsidRDefault="00732903" w:rsidP="00CB13BD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08FC7" w14:textId="77777777" w:rsidR="00732903" w:rsidRPr="00BE0184" w:rsidRDefault="00B1536C" w:rsidP="00CB13BD">
            <w:pPr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E0184">
              <w:rPr>
                <w:rFonts w:asciiTheme="minorHAnsi" w:hAnsiTheme="minorHAnsi" w:cstheme="minorHAnsi"/>
                <w:sz w:val="22"/>
                <w:szCs w:val="22"/>
              </w:rPr>
              <w:t>Rok produkcji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88E32" w14:textId="7073FE2A" w:rsidR="00732903" w:rsidRPr="00BE0184" w:rsidRDefault="00411088" w:rsidP="00CB13BD">
            <w:pPr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E0184">
              <w:rPr>
                <w:rFonts w:asciiTheme="minorHAnsi" w:hAnsiTheme="minorHAnsi" w:cstheme="minorHAnsi"/>
                <w:sz w:val="22"/>
                <w:szCs w:val="22"/>
              </w:rPr>
              <w:t>2022/</w:t>
            </w:r>
            <w:r w:rsidR="00B1536C" w:rsidRPr="00BE0184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877D8B" w:rsidRPr="00BE018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732903" w:rsidRPr="00BE0184" w14:paraId="1D66C611" w14:textId="77777777" w:rsidTr="00CB13BD"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A1D48" w14:textId="77777777" w:rsidR="00732903" w:rsidRPr="00BE0184" w:rsidRDefault="00732903" w:rsidP="00CB13BD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21971" w14:textId="269E2613" w:rsidR="00732903" w:rsidRPr="00BE0184" w:rsidRDefault="00877D8B" w:rsidP="00CB13BD">
            <w:pPr>
              <w:pStyle w:val="NormalnyWeb"/>
              <w:spacing w:before="0" w:beforeAutospacing="0" w:after="0" w:afterAutospacing="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E0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rtyfikat</w:t>
            </w:r>
            <w:r w:rsidR="00B34D2B" w:rsidRPr="00BE0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E</w:t>
            </w:r>
          </w:p>
        </w:tc>
      </w:tr>
      <w:tr w:rsidR="00B7024D" w:rsidRPr="00BE0184" w14:paraId="32D54265" w14:textId="77777777" w:rsidTr="00CB13BD">
        <w:trPr>
          <w:trHeight w:val="22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AAA7F" w14:textId="77777777" w:rsidR="00B7024D" w:rsidRPr="00BE0184" w:rsidRDefault="00B7024D" w:rsidP="00CB13BD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BB4D5" w14:textId="34A4E7C2" w:rsidR="00B7024D" w:rsidRPr="00BE0184" w:rsidRDefault="00B7024D" w:rsidP="00CB13BD">
            <w:pPr>
              <w:widowControl w:val="0"/>
              <w:tabs>
                <w:tab w:val="left" w:pos="1816"/>
              </w:tabs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E018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dnośnik wykonany ze stali malowanej proszkowo.</w:t>
            </w:r>
          </w:p>
        </w:tc>
      </w:tr>
      <w:tr w:rsidR="00B7024D" w:rsidRPr="00BE0184" w14:paraId="49DC0DD3" w14:textId="77777777" w:rsidTr="00CB13BD">
        <w:trPr>
          <w:trHeight w:val="22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0EF90" w14:textId="77777777" w:rsidR="00B7024D" w:rsidRPr="00BE0184" w:rsidRDefault="00B7024D" w:rsidP="00CB13BD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33D1B" w14:textId="38697C60" w:rsidR="00B7024D" w:rsidRPr="00BE0184" w:rsidRDefault="00B7024D" w:rsidP="00CB13BD">
            <w:pPr>
              <w:widowControl w:val="0"/>
              <w:tabs>
                <w:tab w:val="left" w:pos="1816"/>
              </w:tabs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E018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wupunktowy aluminiowy wieszak o szerokości minimum 450 mm.</w:t>
            </w:r>
          </w:p>
        </w:tc>
      </w:tr>
      <w:tr w:rsidR="00B7024D" w:rsidRPr="00BE0184" w14:paraId="6975C29C" w14:textId="77777777" w:rsidTr="00CB13BD">
        <w:trPr>
          <w:trHeight w:val="22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B2967" w14:textId="77777777" w:rsidR="00B7024D" w:rsidRPr="00BE0184" w:rsidRDefault="00B7024D" w:rsidP="00CB13BD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00E6A" w14:textId="1B74DD3C" w:rsidR="00B7024D" w:rsidRPr="00BE0184" w:rsidRDefault="00B7024D" w:rsidP="00CB13BD">
            <w:pPr>
              <w:widowControl w:val="0"/>
              <w:contextualSpacing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BE0184">
              <w:rPr>
                <w:rFonts w:asciiTheme="minorHAnsi" w:hAnsiTheme="minorHAnsi" w:cstheme="minorHAnsi"/>
                <w:sz w:val="22"/>
                <w:szCs w:val="22"/>
              </w:rPr>
              <w:t>Podstawa rozsuwana w literę „V” za pomocą pilota przewodowego.</w:t>
            </w:r>
          </w:p>
        </w:tc>
      </w:tr>
      <w:tr w:rsidR="00B7024D" w:rsidRPr="00BE0184" w14:paraId="489114C2" w14:textId="77777777" w:rsidTr="00CB13BD">
        <w:trPr>
          <w:trHeight w:val="22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7CD29" w14:textId="77777777" w:rsidR="00B7024D" w:rsidRPr="00BE0184" w:rsidRDefault="00B7024D" w:rsidP="00CB13BD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68CB6" w14:textId="6D580CA1" w:rsidR="00B7024D" w:rsidRPr="00BE0184" w:rsidRDefault="00B7024D" w:rsidP="00CB13BD">
            <w:pPr>
              <w:widowControl w:val="0"/>
              <w:tabs>
                <w:tab w:val="left" w:pos="1816"/>
              </w:tabs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E0184">
              <w:rPr>
                <w:rFonts w:asciiTheme="minorHAnsi" w:hAnsiTheme="minorHAnsi" w:cstheme="minorHAnsi"/>
                <w:sz w:val="22"/>
                <w:szCs w:val="22"/>
              </w:rPr>
              <w:t>Elektryczna regulacja wysokości z pilota przewodowego.</w:t>
            </w:r>
          </w:p>
        </w:tc>
      </w:tr>
      <w:tr w:rsidR="00B7024D" w:rsidRPr="00BE0184" w14:paraId="70744280" w14:textId="77777777" w:rsidTr="00CB13BD">
        <w:trPr>
          <w:trHeight w:val="22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62CE0" w14:textId="77777777" w:rsidR="00B7024D" w:rsidRPr="00BE0184" w:rsidRDefault="00B7024D" w:rsidP="00CB13BD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42B0C" w14:textId="65E9616A" w:rsidR="00B7024D" w:rsidRPr="00BE0184" w:rsidRDefault="00B7024D" w:rsidP="00CB13BD">
            <w:pPr>
              <w:widowControl w:val="0"/>
              <w:tabs>
                <w:tab w:val="left" w:pos="1966"/>
              </w:tabs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E0184">
              <w:rPr>
                <w:rFonts w:asciiTheme="minorHAnsi" w:eastAsia="Cambria" w:hAnsiTheme="minorHAnsi" w:cstheme="minorHAnsi"/>
                <w:color w:val="000000"/>
                <w:sz w:val="22"/>
                <w:szCs w:val="22"/>
              </w:rPr>
              <w:t>Pilot wyposażony w czytelne piktogramy na  przyciskach funkcyjnych oraz uchwyt do odwieszenia na podnośniku.</w:t>
            </w:r>
          </w:p>
        </w:tc>
      </w:tr>
      <w:tr w:rsidR="00B7024D" w:rsidRPr="00BE0184" w14:paraId="740A1472" w14:textId="77777777" w:rsidTr="00CB13BD">
        <w:trPr>
          <w:trHeight w:val="22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8175B" w14:textId="77777777" w:rsidR="00B7024D" w:rsidRPr="00BE0184" w:rsidRDefault="00B7024D" w:rsidP="00CB13BD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4E10B" w14:textId="454B131F" w:rsidR="00B7024D" w:rsidRPr="00BE0184" w:rsidRDefault="00B7024D" w:rsidP="00CB13BD">
            <w:pPr>
              <w:widowControl w:val="0"/>
              <w:tabs>
                <w:tab w:val="left" w:pos="1816"/>
              </w:tabs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E0184">
              <w:rPr>
                <w:rFonts w:asciiTheme="minorHAnsi" w:eastAsia="Cambria" w:hAnsiTheme="minorHAnsi" w:cstheme="minorHAnsi"/>
                <w:color w:val="000000"/>
                <w:sz w:val="22"/>
                <w:szCs w:val="22"/>
              </w:rPr>
              <w:t>Spiralny, rozciągliwy przewód pilota zwiększający komfort pracy.</w:t>
            </w:r>
          </w:p>
        </w:tc>
      </w:tr>
      <w:tr w:rsidR="00B7024D" w:rsidRPr="00BE0184" w14:paraId="575F1D42" w14:textId="77777777" w:rsidTr="00CB13BD">
        <w:trPr>
          <w:trHeight w:val="22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B096A" w14:textId="77777777" w:rsidR="00B7024D" w:rsidRPr="00BE0184" w:rsidRDefault="00B7024D" w:rsidP="00CB13BD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4E0C2" w14:textId="6A929490" w:rsidR="00B7024D" w:rsidRPr="00BE0184" w:rsidRDefault="00B7024D" w:rsidP="00CB13BD">
            <w:pPr>
              <w:widowControl w:val="0"/>
              <w:tabs>
                <w:tab w:val="left" w:pos="1816"/>
              </w:tabs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E0184">
              <w:rPr>
                <w:rFonts w:asciiTheme="minorHAnsi" w:eastAsia="Cambria" w:hAnsiTheme="minorHAnsi" w:cstheme="minorHAnsi"/>
                <w:color w:val="000000"/>
                <w:sz w:val="22"/>
                <w:szCs w:val="22"/>
              </w:rPr>
              <w:t>Minimum dwa niezależne systemy awaryjnego opuszczania na panelu sterowania i siłowniku.</w:t>
            </w:r>
          </w:p>
        </w:tc>
      </w:tr>
      <w:tr w:rsidR="00B7024D" w:rsidRPr="00BE0184" w14:paraId="1A3741EC" w14:textId="77777777" w:rsidTr="00CB13BD">
        <w:trPr>
          <w:trHeight w:val="22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26250" w14:textId="77777777" w:rsidR="00B7024D" w:rsidRPr="00BE0184" w:rsidRDefault="00B7024D" w:rsidP="00CB13BD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28222" w14:textId="0CCE5325" w:rsidR="00B7024D" w:rsidRPr="00BE0184" w:rsidRDefault="00B7024D" w:rsidP="00CB13BD">
            <w:pPr>
              <w:widowControl w:val="0"/>
              <w:tabs>
                <w:tab w:val="left" w:pos="1816"/>
              </w:tabs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E0184">
              <w:rPr>
                <w:rFonts w:asciiTheme="minorHAnsi" w:eastAsia="Cambria" w:hAnsiTheme="minorHAnsi" w:cstheme="minorHAnsi"/>
                <w:color w:val="000000"/>
                <w:sz w:val="22"/>
                <w:szCs w:val="22"/>
              </w:rPr>
              <w:t>Funkcja awaryjnego zatrzymania.</w:t>
            </w:r>
          </w:p>
        </w:tc>
      </w:tr>
      <w:tr w:rsidR="00B7024D" w:rsidRPr="00BE0184" w14:paraId="689D3B5B" w14:textId="77777777" w:rsidTr="00CB13BD">
        <w:trPr>
          <w:trHeight w:val="22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8BFF8" w14:textId="77777777" w:rsidR="00B7024D" w:rsidRPr="00BE0184" w:rsidRDefault="00B7024D" w:rsidP="00CB13BD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960A5" w14:textId="6258682A" w:rsidR="00B7024D" w:rsidRPr="00BE0184" w:rsidRDefault="00B7024D" w:rsidP="00CB13BD">
            <w:pPr>
              <w:widowControl w:val="0"/>
              <w:tabs>
                <w:tab w:val="left" w:pos="1816"/>
              </w:tabs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E0184">
              <w:rPr>
                <w:rFonts w:asciiTheme="minorHAnsi" w:eastAsia="Cambria" w:hAnsiTheme="minorHAnsi" w:cstheme="minorHAnsi"/>
                <w:color w:val="000000"/>
                <w:sz w:val="22"/>
                <w:szCs w:val="22"/>
              </w:rPr>
              <w:t>Sygnał dźwiękowy informujący o konieczności naładowania akumulatora.</w:t>
            </w:r>
          </w:p>
        </w:tc>
      </w:tr>
      <w:tr w:rsidR="00B7024D" w:rsidRPr="00BE0184" w14:paraId="001FFE71" w14:textId="77777777" w:rsidTr="00CB13BD">
        <w:trPr>
          <w:trHeight w:val="22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B12B6" w14:textId="77777777" w:rsidR="00B7024D" w:rsidRPr="00BE0184" w:rsidRDefault="00B7024D" w:rsidP="00CB13BD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9B2E0" w14:textId="74A0F629" w:rsidR="00B7024D" w:rsidRPr="00BE0184" w:rsidRDefault="00B7024D" w:rsidP="00CB13BD">
            <w:pPr>
              <w:widowControl w:val="0"/>
              <w:tabs>
                <w:tab w:val="left" w:pos="1816"/>
              </w:tabs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E0184">
              <w:rPr>
                <w:rFonts w:asciiTheme="minorHAnsi" w:hAnsiTheme="minorHAnsi" w:cstheme="minorHAnsi"/>
                <w:sz w:val="22"/>
                <w:szCs w:val="22"/>
              </w:rPr>
              <w:t>Wyświetlacz LCD na panelu sterowania (informacja o stanie baterii, liczba cykli – siłownik podnoszący, całkowita praca, liczba przeciążeń, liczba dni od ostatniego przeglądu/liczba dni pomiędzy przeglądami)</w:t>
            </w:r>
          </w:p>
        </w:tc>
      </w:tr>
      <w:tr w:rsidR="00B7024D" w:rsidRPr="00BE0184" w14:paraId="0D166E6C" w14:textId="77777777" w:rsidTr="00CB13BD">
        <w:trPr>
          <w:trHeight w:val="22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0D7F7" w14:textId="77777777" w:rsidR="00B7024D" w:rsidRPr="00BE0184" w:rsidRDefault="00B7024D" w:rsidP="00CB13BD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A114D" w14:textId="44D8913B" w:rsidR="00B7024D" w:rsidRPr="00BE0184" w:rsidRDefault="00B7024D" w:rsidP="00723BB8">
            <w:pPr>
              <w:widowControl w:val="0"/>
              <w:tabs>
                <w:tab w:val="left" w:pos="1816"/>
              </w:tabs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E0184">
              <w:rPr>
                <w:rFonts w:asciiTheme="minorHAnsi" w:eastAsia="Cambria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BE0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 podwójne koła o średnicy min</w:t>
            </w:r>
            <w:r w:rsidR="00723BB8" w:rsidRPr="00BE0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BE0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 mm w tym dwa z możliwością blokady.</w:t>
            </w:r>
          </w:p>
        </w:tc>
      </w:tr>
      <w:tr w:rsidR="00B7024D" w:rsidRPr="00BE0184" w14:paraId="6A5CC297" w14:textId="77777777" w:rsidTr="00CB13BD">
        <w:trPr>
          <w:trHeight w:val="22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6E899" w14:textId="77777777" w:rsidR="00B7024D" w:rsidRPr="00BE0184" w:rsidRDefault="00B7024D" w:rsidP="00CB13BD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5F460" w14:textId="659B6ADC" w:rsidR="00B7024D" w:rsidRPr="00BE0184" w:rsidRDefault="00B7024D" w:rsidP="00723BB8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E0184">
              <w:rPr>
                <w:rFonts w:asciiTheme="minorHAnsi" w:hAnsiTheme="minorHAnsi" w:cstheme="minorHAnsi"/>
                <w:sz w:val="22"/>
                <w:szCs w:val="22"/>
              </w:rPr>
              <w:t>Długość podstawy: 1210 mm (</w:t>
            </w:r>
            <w:r w:rsidR="00CB13BD" w:rsidRPr="00BE0184">
              <w:rPr>
                <w:rFonts w:asciiTheme="minorHAnsi" w:hAnsiTheme="minorHAnsi" w:cstheme="minorHAnsi"/>
                <w:sz w:val="22"/>
                <w:szCs w:val="22"/>
              </w:rPr>
              <w:t>±</w:t>
            </w:r>
            <w:r w:rsidR="00723BB8" w:rsidRPr="00BE0184">
              <w:rPr>
                <w:rFonts w:asciiTheme="minorHAnsi" w:hAnsiTheme="minorHAnsi" w:cstheme="minorHAnsi"/>
                <w:sz w:val="22"/>
                <w:szCs w:val="22"/>
              </w:rPr>
              <w:t xml:space="preserve"> 2 %</w:t>
            </w:r>
            <w:r w:rsidRPr="00BE018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B7024D" w:rsidRPr="00BE0184" w14:paraId="168BA5AA" w14:textId="77777777" w:rsidTr="00CB13BD">
        <w:trPr>
          <w:trHeight w:val="22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21225" w14:textId="77777777" w:rsidR="00B7024D" w:rsidRPr="00BE0184" w:rsidRDefault="00B7024D" w:rsidP="00CB13BD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ECF82" w14:textId="06CA4777" w:rsidR="00B7024D" w:rsidRPr="00BE0184" w:rsidRDefault="00B7024D" w:rsidP="00723BB8">
            <w:pPr>
              <w:widowControl w:val="0"/>
              <w:tabs>
                <w:tab w:val="left" w:pos="1816"/>
              </w:tabs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E0184">
              <w:rPr>
                <w:rFonts w:asciiTheme="minorHAnsi" w:eastAsia="Cambria" w:hAnsiTheme="minorHAnsi" w:cstheme="minorHAnsi"/>
                <w:color w:val="000000"/>
                <w:sz w:val="22"/>
                <w:szCs w:val="22"/>
              </w:rPr>
              <w:t>W</w:t>
            </w:r>
            <w:r w:rsidRPr="00BE0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ysokość podstawy jezdnej 122 mm  </w:t>
            </w:r>
            <w:r w:rsidRPr="00BE018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CB13BD" w:rsidRPr="00BE0184">
              <w:rPr>
                <w:rFonts w:asciiTheme="minorHAnsi" w:hAnsiTheme="minorHAnsi" w:cstheme="minorHAnsi"/>
                <w:sz w:val="22"/>
                <w:szCs w:val="22"/>
              </w:rPr>
              <w:t>±</w:t>
            </w:r>
            <w:r w:rsidR="00723BB8" w:rsidRPr="00BE0184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  <w:r w:rsidRPr="00BE018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23BB8" w:rsidRPr="00BE0184">
              <w:rPr>
                <w:rFonts w:asciiTheme="minorHAnsi" w:hAnsiTheme="minorHAnsi" w:cstheme="minorHAnsi"/>
                <w:sz w:val="22"/>
                <w:szCs w:val="22"/>
              </w:rPr>
              <w:t>%</w:t>
            </w:r>
            <w:r w:rsidRPr="00BE018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F54263" w:rsidRPr="00BE0184" w14:paraId="2E83BFCF" w14:textId="77777777" w:rsidTr="00156A24">
        <w:trPr>
          <w:trHeight w:val="22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F32EB" w14:textId="77777777" w:rsidR="00F54263" w:rsidRPr="00BE0184" w:rsidRDefault="00F54263" w:rsidP="00CB13BD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111C7" w14:textId="001871C9" w:rsidR="00F54263" w:rsidRPr="00BE0184" w:rsidRDefault="00F54263" w:rsidP="00CB13BD">
            <w:pPr>
              <w:pStyle w:val="NormalnyWeb"/>
              <w:spacing w:before="0" w:beforeAutospacing="0" w:after="0" w:afterAutospacing="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E0184">
              <w:rPr>
                <w:rFonts w:asciiTheme="minorHAnsi" w:eastAsia="Cambria" w:hAnsiTheme="minorHAnsi" w:cstheme="minorHAnsi"/>
                <w:color w:val="000000"/>
                <w:sz w:val="22"/>
                <w:szCs w:val="22"/>
              </w:rPr>
              <w:t>M</w:t>
            </w:r>
            <w:r w:rsidRPr="00BE0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ksymalny udźwig min. 230 kg</w:t>
            </w:r>
          </w:p>
        </w:tc>
      </w:tr>
      <w:tr w:rsidR="00B7024D" w:rsidRPr="00BE0184" w14:paraId="665DBDB3" w14:textId="77777777" w:rsidTr="00CB13BD">
        <w:trPr>
          <w:trHeight w:val="22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30FDF" w14:textId="77777777" w:rsidR="00B7024D" w:rsidRPr="00BE0184" w:rsidRDefault="00B7024D" w:rsidP="00CB13BD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48F65" w14:textId="1FC64E49" w:rsidR="00B7024D" w:rsidRPr="00BE0184" w:rsidRDefault="00B7024D" w:rsidP="00723BB8">
            <w:pPr>
              <w:spacing w:line="100" w:lineRule="atLeas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E0184">
              <w:rPr>
                <w:rFonts w:asciiTheme="minorHAnsi" w:eastAsia="Cambria" w:hAnsiTheme="minorHAnsi" w:cstheme="minorHAnsi"/>
                <w:color w:val="000000"/>
                <w:sz w:val="22"/>
                <w:szCs w:val="22"/>
              </w:rPr>
              <w:t>W</w:t>
            </w:r>
            <w:r w:rsidRPr="00BE0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ga podnośnika  43 kg (</w:t>
            </w:r>
            <w:r w:rsidR="00CB13BD" w:rsidRPr="00BE0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±</w:t>
            </w:r>
            <w:r w:rsidRPr="00BE0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23BB8" w:rsidRPr="00BE0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Pr="00BE0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g)</w:t>
            </w:r>
          </w:p>
        </w:tc>
      </w:tr>
      <w:tr w:rsidR="00B7024D" w:rsidRPr="00BE0184" w14:paraId="7332ECFA" w14:textId="77777777" w:rsidTr="00CB13BD">
        <w:trPr>
          <w:trHeight w:val="22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EB59D" w14:textId="77777777" w:rsidR="00B7024D" w:rsidRPr="00BE0184" w:rsidRDefault="00B7024D" w:rsidP="00CB13BD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A1A62" w14:textId="1F0B8BCD" w:rsidR="00B7024D" w:rsidRPr="00BE0184" w:rsidRDefault="00B7024D" w:rsidP="00CB13BD">
            <w:pPr>
              <w:spacing w:line="100" w:lineRule="atLeas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E0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imalny promień skrętu 1230 mm (</w:t>
            </w:r>
            <w:r w:rsidR="00CB13BD" w:rsidRPr="00BE0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±</w:t>
            </w:r>
            <w:r w:rsidRPr="00BE0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mm)</w:t>
            </w:r>
          </w:p>
        </w:tc>
      </w:tr>
      <w:tr w:rsidR="00F54263" w:rsidRPr="00BE0184" w14:paraId="2C292D58" w14:textId="77777777" w:rsidTr="00C375AB">
        <w:trPr>
          <w:trHeight w:val="22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3EBB5" w14:textId="77777777" w:rsidR="00F54263" w:rsidRPr="00BE0184" w:rsidRDefault="00F54263" w:rsidP="00CB13BD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6481B" w14:textId="038E015A" w:rsidR="00F54263" w:rsidRPr="00BE0184" w:rsidRDefault="00F54263" w:rsidP="00723BB8">
            <w:pPr>
              <w:pStyle w:val="NormalnyWeb"/>
              <w:spacing w:before="0" w:beforeAutospacing="0" w:after="0" w:afterAutospacing="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E0184">
              <w:rPr>
                <w:rFonts w:asciiTheme="minorHAnsi" w:eastAsia="Cambria" w:hAnsiTheme="minorHAnsi" w:cstheme="minorHAnsi"/>
                <w:color w:val="000000"/>
                <w:sz w:val="22"/>
                <w:szCs w:val="22"/>
              </w:rPr>
              <w:t>E</w:t>
            </w:r>
            <w:r w:rsidRPr="00BE0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ktryczna regulacja wysokości podnoszenia  przy pomocy pilota przewodowego w zakresie min. 230 – 1765 mm</w:t>
            </w:r>
          </w:p>
        </w:tc>
      </w:tr>
      <w:tr w:rsidR="00B7024D" w:rsidRPr="00BE0184" w14:paraId="63069552" w14:textId="77777777" w:rsidTr="00CB13BD">
        <w:trPr>
          <w:trHeight w:val="22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B8D77" w14:textId="64D5457B" w:rsidR="00B7024D" w:rsidRPr="00BE0184" w:rsidRDefault="00B7024D" w:rsidP="00CB13BD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EF555" w14:textId="31C44F3E" w:rsidR="00B7024D" w:rsidRPr="00BE0184" w:rsidRDefault="00B7024D" w:rsidP="00723BB8">
            <w:pPr>
              <w:pStyle w:val="NormalnyWeb"/>
              <w:spacing w:before="0" w:beforeAutospacing="0" w:after="0" w:afterAutospacing="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E0184">
              <w:rPr>
                <w:rFonts w:asciiTheme="minorHAnsi" w:eastAsia="Cambria" w:hAnsiTheme="minorHAnsi" w:cstheme="minorHAnsi"/>
                <w:color w:val="000000"/>
                <w:sz w:val="22"/>
                <w:szCs w:val="22"/>
              </w:rPr>
              <w:t>Elektrycznie r</w:t>
            </w:r>
            <w:r w:rsidRPr="00BE0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gulowana szerokość zewnętrzna podstawy jezdnej min. 670 – 1065 mm (</w:t>
            </w:r>
            <w:r w:rsidR="00723BB8" w:rsidRPr="00BE0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± 5</w:t>
            </w:r>
            <w:r w:rsidRPr="00BE0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mm)</w:t>
            </w:r>
          </w:p>
        </w:tc>
      </w:tr>
      <w:tr w:rsidR="00B7024D" w:rsidRPr="00BE0184" w14:paraId="5EC6A4C5" w14:textId="77777777" w:rsidTr="00CB13BD">
        <w:trPr>
          <w:trHeight w:val="22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D2933" w14:textId="77777777" w:rsidR="00B7024D" w:rsidRPr="00BE0184" w:rsidRDefault="00B7024D" w:rsidP="00CB13BD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25FEB" w14:textId="2D072710" w:rsidR="00B7024D" w:rsidRPr="00BE0184" w:rsidRDefault="00B7024D" w:rsidP="00723BB8">
            <w:pPr>
              <w:pStyle w:val="NormalnyWeb"/>
              <w:spacing w:before="0" w:beforeAutospacing="0" w:after="0" w:afterAutospacing="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E0184">
              <w:rPr>
                <w:rFonts w:asciiTheme="minorHAnsi" w:eastAsia="Cambria" w:hAnsiTheme="minorHAnsi" w:cstheme="minorHAnsi"/>
                <w:color w:val="000000"/>
                <w:sz w:val="22"/>
                <w:szCs w:val="22"/>
              </w:rPr>
              <w:t>Elektrycznie r</w:t>
            </w:r>
            <w:r w:rsidRPr="00BE0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gulowana szerokość wewnętrzna podstawy jezdnej min. 550 – 925 mm  (</w:t>
            </w:r>
            <w:r w:rsidR="00723BB8" w:rsidRPr="00BE0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±</w:t>
            </w:r>
            <w:r w:rsidRPr="00BE0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23BB8" w:rsidRPr="00BE0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Pr="00BE0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mm)</w:t>
            </w:r>
          </w:p>
        </w:tc>
      </w:tr>
      <w:tr w:rsidR="00B7024D" w:rsidRPr="00BE0184" w14:paraId="7A59A519" w14:textId="77777777" w:rsidTr="00CB13BD">
        <w:trPr>
          <w:trHeight w:val="22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E727B" w14:textId="77777777" w:rsidR="00B7024D" w:rsidRPr="00BE0184" w:rsidRDefault="00B7024D" w:rsidP="00CB13BD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AB90B" w14:textId="01937F8B" w:rsidR="00B7024D" w:rsidRPr="00BE0184" w:rsidRDefault="00B7024D" w:rsidP="00CB13BD">
            <w:pPr>
              <w:spacing w:line="100" w:lineRule="atLeas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E0184">
              <w:rPr>
                <w:rFonts w:asciiTheme="minorHAnsi" w:eastAsia="Cambria" w:hAnsiTheme="minorHAnsi" w:cstheme="minorHAnsi"/>
                <w:color w:val="000000"/>
                <w:sz w:val="22"/>
                <w:szCs w:val="22"/>
              </w:rPr>
              <w:t>Instrukcja użytkowania na podnośniku</w:t>
            </w:r>
          </w:p>
        </w:tc>
      </w:tr>
      <w:tr w:rsidR="00CB13BD" w:rsidRPr="00BE0184" w14:paraId="51518A6E" w14:textId="77777777" w:rsidTr="00CB13BD">
        <w:trPr>
          <w:trHeight w:val="22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07C96" w14:textId="77777777" w:rsidR="00CB13BD" w:rsidRPr="00BE0184" w:rsidRDefault="00CB13BD" w:rsidP="00CB13BD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98427" w14:textId="77777777" w:rsidR="00F54263" w:rsidRPr="00BE0184" w:rsidRDefault="00CB13BD" w:rsidP="00F54263">
            <w:pPr>
              <w:spacing w:line="100" w:lineRule="atLeast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E018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dwieszka do transportu pacjenta</w:t>
            </w:r>
            <w:r w:rsidR="00F54263" w:rsidRPr="00BE018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</w:p>
          <w:p w14:paraId="6BD4810C" w14:textId="77777777" w:rsidR="00F54263" w:rsidRPr="00BE0184" w:rsidRDefault="00F54263" w:rsidP="00F54263">
            <w:pPr>
              <w:spacing w:line="100" w:lineRule="atLeast"/>
              <w:contextualSpacing/>
              <w:rPr>
                <w:rFonts w:asciiTheme="minorHAnsi" w:eastAsia="Cambria" w:hAnsiTheme="minorHAnsi" w:cstheme="minorHAnsi"/>
                <w:color w:val="000000"/>
                <w:sz w:val="22"/>
                <w:szCs w:val="22"/>
              </w:rPr>
            </w:pPr>
            <w:r w:rsidRPr="00BE018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</w:t>
            </w:r>
            <w:r w:rsidR="00CB13BD" w:rsidRPr="00BE018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 pozycji siedzącej </w:t>
            </w:r>
            <w:r w:rsidRPr="00BE018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</w:t>
            </w:r>
            <w:r w:rsidR="00CB13BD" w:rsidRPr="00BE018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zmiar </w:t>
            </w:r>
            <w:r w:rsidR="00CB13BD" w:rsidRPr="00BE0184">
              <w:rPr>
                <w:rFonts w:asciiTheme="minorHAnsi" w:eastAsia="Cambria" w:hAnsiTheme="minorHAnsi" w:cstheme="minorHAnsi"/>
                <w:color w:val="000000"/>
                <w:sz w:val="22"/>
                <w:szCs w:val="22"/>
              </w:rPr>
              <w:t>M i L</w:t>
            </w:r>
            <w:r w:rsidRPr="00BE0184">
              <w:rPr>
                <w:rFonts w:asciiTheme="minorHAnsi" w:eastAsia="Cambria" w:hAnsiTheme="minorHAnsi" w:cstheme="minorHAnsi"/>
                <w:color w:val="000000"/>
                <w:sz w:val="22"/>
                <w:szCs w:val="22"/>
              </w:rPr>
              <w:t>)</w:t>
            </w:r>
            <w:r w:rsidR="00CB13BD" w:rsidRPr="00BE0184">
              <w:rPr>
                <w:rFonts w:asciiTheme="minorHAnsi" w:eastAsia="Cambria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00A83DA5" w14:textId="0F0868EA" w:rsidR="00CB13BD" w:rsidRPr="00BE0184" w:rsidRDefault="00F54263" w:rsidP="00F54263">
            <w:pPr>
              <w:spacing w:line="100" w:lineRule="atLeast"/>
              <w:contextualSpacing/>
              <w:rPr>
                <w:rFonts w:asciiTheme="minorHAnsi" w:eastAsia="Cambria" w:hAnsiTheme="minorHAnsi" w:cstheme="minorHAnsi"/>
                <w:color w:val="000000"/>
                <w:sz w:val="22"/>
                <w:szCs w:val="22"/>
              </w:rPr>
            </w:pPr>
            <w:r w:rsidRPr="00BE0184">
              <w:rPr>
                <w:rFonts w:asciiTheme="minorHAnsi" w:eastAsia="Cambria" w:hAnsiTheme="minorHAnsi" w:cstheme="minorHAnsi"/>
                <w:color w:val="000000"/>
                <w:sz w:val="22"/>
                <w:szCs w:val="22"/>
              </w:rPr>
              <w:t xml:space="preserve">- </w:t>
            </w:r>
            <w:r w:rsidRPr="00BE018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pozycji leżącej (na typu sztywny wieszak)– zapewniająca bezpieczny transport pacjenta w ułożeniu horyzontalnym</w:t>
            </w:r>
          </w:p>
        </w:tc>
      </w:tr>
      <w:tr w:rsidR="00CB13BD" w:rsidRPr="00BE0184" w14:paraId="50F9A7C4" w14:textId="77777777" w:rsidTr="00CB13B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62781" w14:textId="77777777" w:rsidR="00CB13BD" w:rsidRPr="00BE0184" w:rsidRDefault="00CB13BD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642B4" w14:textId="3D58D3D4" w:rsidR="00CB13BD" w:rsidRPr="00BE0184" w:rsidRDefault="00CB13BD" w:rsidP="00BE2119">
            <w:pPr>
              <w:spacing w:line="100" w:lineRule="atLeast"/>
              <w:rPr>
                <w:rFonts w:asciiTheme="minorHAnsi" w:eastAsia="Cambria" w:hAnsiTheme="minorHAnsi" w:cstheme="minorHAnsi"/>
                <w:color w:val="000000"/>
                <w:sz w:val="22"/>
                <w:szCs w:val="22"/>
              </w:rPr>
            </w:pPr>
            <w:r w:rsidRPr="00BE018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Informacje dodatkowe</w:t>
            </w:r>
          </w:p>
        </w:tc>
      </w:tr>
      <w:tr w:rsidR="00CB13BD" w:rsidRPr="00BE0184" w14:paraId="75AD4FF6" w14:textId="77777777" w:rsidTr="00CB13B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32C48" w14:textId="77777777" w:rsidR="00CB13BD" w:rsidRPr="00BE0184" w:rsidRDefault="00CB13BD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9D4C" w14:textId="13C34063" w:rsidR="00CB13BD" w:rsidRPr="00BE0184" w:rsidRDefault="00CB13BD" w:rsidP="00BE2119">
            <w:pPr>
              <w:spacing w:line="100" w:lineRule="atLeast"/>
              <w:rPr>
                <w:rFonts w:asciiTheme="minorHAnsi" w:eastAsia="Cambria" w:hAnsiTheme="minorHAnsi" w:cstheme="minorHAnsi"/>
                <w:color w:val="000000"/>
                <w:sz w:val="22"/>
                <w:szCs w:val="22"/>
              </w:rPr>
            </w:pPr>
            <w:r w:rsidRPr="00BE0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erowany sprzęt medyczny musi być kompletny, kompatybilny z akcesoriami, fabrycznie nowy, po instalacji gotowy do użycia zgodnie z jego przeznaczeniem</w:t>
            </w:r>
          </w:p>
        </w:tc>
      </w:tr>
      <w:tr w:rsidR="00CB13BD" w:rsidRPr="00BE0184" w14:paraId="6E9E88D3" w14:textId="77777777" w:rsidTr="00CB13B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FBC66" w14:textId="77777777" w:rsidR="00CB13BD" w:rsidRPr="00BE0184" w:rsidRDefault="00CB13BD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B7830" w14:textId="4489DDAC" w:rsidR="00CB13BD" w:rsidRPr="00BE0184" w:rsidRDefault="00CB13BD" w:rsidP="00BE2119">
            <w:pPr>
              <w:spacing w:line="100" w:lineRule="atLeast"/>
              <w:rPr>
                <w:rFonts w:asciiTheme="minorHAnsi" w:eastAsia="Cambria" w:hAnsiTheme="minorHAnsi" w:cstheme="minorHAnsi"/>
                <w:color w:val="000000"/>
                <w:sz w:val="22"/>
                <w:szCs w:val="22"/>
              </w:rPr>
            </w:pPr>
            <w:r w:rsidRPr="00BE0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mawiający wymaga instalacji i uruchomienia sprzętu</w:t>
            </w:r>
          </w:p>
        </w:tc>
      </w:tr>
      <w:tr w:rsidR="00CB13BD" w:rsidRPr="00BE0184" w14:paraId="35334667" w14:textId="77777777" w:rsidTr="00CB13B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12DE6" w14:textId="77777777" w:rsidR="00CB13BD" w:rsidRPr="00BE0184" w:rsidRDefault="00CB13BD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AA11B" w14:textId="7809E2CD" w:rsidR="00CB13BD" w:rsidRPr="00BE0184" w:rsidRDefault="00CB13BD" w:rsidP="00BE2119">
            <w:pPr>
              <w:spacing w:line="100" w:lineRule="atLeast"/>
              <w:rPr>
                <w:rFonts w:asciiTheme="minorHAnsi" w:eastAsia="Cambria" w:hAnsiTheme="minorHAnsi" w:cstheme="minorHAnsi"/>
                <w:color w:val="000000"/>
                <w:sz w:val="22"/>
                <w:szCs w:val="22"/>
              </w:rPr>
            </w:pPr>
            <w:r w:rsidRPr="00BE018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Okres gwarancji  min. 24 miesiące</w:t>
            </w:r>
          </w:p>
        </w:tc>
      </w:tr>
      <w:tr w:rsidR="00CB13BD" w:rsidRPr="00BE0184" w14:paraId="31E1F923" w14:textId="77777777" w:rsidTr="00CB13B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5DC09" w14:textId="77777777" w:rsidR="00CB13BD" w:rsidRPr="00BE0184" w:rsidRDefault="00CB13BD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7270C" w14:textId="2E4ED214" w:rsidR="00CB13BD" w:rsidRPr="00BE0184" w:rsidRDefault="00CB13BD" w:rsidP="00BE2119">
            <w:pPr>
              <w:spacing w:line="100" w:lineRule="atLeast"/>
              <w:rPr>
                <w:rFonts w:asciiTheme="minorHAnsi" w:eastAsia="Cambria" w:hAnsiTheme="minorHAnsi" w:cstheme="minorHAnsi"/>
                <w:color w:val="000000"/>
                <w:sz w:val="22"/>
                <w:szCs w:val="22"/>
              </w:rPr>
            </w:pPr>
            <w:r w:rsidRPr="00BE018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Wykonanie przeglądów serwisowych – wg zaleceń producenta - w trakcie trwania gwarancji (w tym jeden w ostatnim miesiącu gwarancji)  </w:t>
            </w:r>
          </w:p>
        </w:tc>
      </w:tr>
      <w:tr w:rsidR="00CB13BD" w:rsidRPr="00BE0184" w14:paraId="574A1AA6" w14:textId="77777777" w:rsidTr="00CB13B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8E7B3" w14:textId="77777777" w:rsidR="00CB13BD" w:rsidRPr="00BE0184" w:rsidRDefault="00CB13BD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D6D62" w14:textId="20DE09A2" w:rsidR="00CB13BD" w:rsidRPr="00BE0184" w:rsidRDefault="00CB13BD" w:rsidP="00BE2119">
            <w:pPr>
              <w:spacing w:line="100" w:lineRule="atLeast"/>
              <w:rPr>
                <w:rFonts w:asciiTheme="minorHAnsi" w:eastAsia="Cambria" w:hAnsiTheme="minorHAnsi" w:cstheme="minorHAnsi"/>
                <w:color w:val="000000"/>
                <w:sz w:val="22"/>
                <w:szCs w:val="22"/>
              </w:rPr>
            </w:pPr>
            <w:r w:rsidRPr="00BE018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Wraz z dostarczonym sprzętem Wykonawca przekaże Instrukcję obsługi w języku polskim w wersji papierowej i elektronicznej, paszport techniczny, kartę gwarancyjną oraz wykaz podmiotów upoważnionych przez producenta lub autoryzowanego przedstawiciela do wykonywania napraw i przeglądów </w:t>
            </w:r>
          </w:p>
        </w:tc>
      </w:tr>
      <w:tr w:rsidR="00CB13BD" w:rsidRPr="00BE0184" w14:paraId="5E7A44D7" w14:textId="77777777" w:rsidTr="00CB13B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F5B92" w14:textId="77777777" w:rsidR="00CB13BD" w:rsidRPr="00BE0184" w:rsidRDefault="00CB13BD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8CF6C" w14:textId="01244075" w:rsidR="00CB13BD" w:rsidRPr="00BE0184" w:rsidRDefault="00CB13BD" w:rsidP="00BE2119">
            <w:pPr>
              <w:spacing w:line="100" w:lineRule="atLeast"/>
              <w:rPr>
                <w:rFonts w:asciiTheme="minorHAnsi" w:eastAsia="Cambria" w:hAnsiTheme="minorHAnsi" w:cstheme="minorHAnsi"/>
                <w:color w:val="000000"/>
                <w:sz w:val="22"/>
                <w:szCs w:val="22"/>
              </w:rPr>
            </w:pPr>
            <w:r w:rsidRPr="00BE018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zkolenie w zakresie eksploatacji i obsługi sprzętu w miejscu instalacji</w:t>
            </w:r>
          </w:p>
        </w:tc>
      </w:tr>
      <w:tr w:rsidR="00723BB8" w:rsidRPr="00BE0184" w14:paraId="223B214D" w14:textId="77777777" w:rsidTr="00723BB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D5456" w14:textId="77777777" w:rsidR="00723BB8" w:rsidRPr="00BE0184" w:rsidRDefault="00723BB8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52390" w14:textId="77777777" w:rsidR="00723BB8" w:rsidRPr="00BE0184" w:rsidRDefault="00723BB8" w:rsidP="00BE2119">
            <w:pPr>
              <w:spacing w:line="100" w:lineRule="atLeast"/>
              <w:rPr>
                <w:rFonts w:asciiTheme="minorHAnsi" w:eastAsia="Cambria" w:hAnsiTheme="minorHAnsi" w:cstheme="minorHAnsi"/>
                <w:color w:val="000000"/>
                <w:sz w:val="22"/>
                <w:szCs w:val="22"/>
              </w:rPr>
            </w:pPr>
            <w:r w:rsidRPr="00BE018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zęstość przeglądów wymagana przez producenta zgodnie z instrukcją obsługi.</w:t>
            </w:r>
          </w:p>
        </w:tc>
        <w:tc>
          <w:tcPr>
            <w:tcW w:w="28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90F41" w14:textId="4D6235CC" w:rsidR="00723BB8" w:rsidRPr="00BE0184" w:rsidRDefault="00723BB8" w:rsidP="00BE2119">
            <w:pPr>
              <w:spacing w:line="100" w:lineRule="atLeast"/>
              <w:rPr>
                <w:rFonts w:asciiTheme="minorHAnsi" w:eastAsia="Cambria" w:hAnsiTheme="minorHAnsi" w:cstheme="minorHAnsi"/>
                <w:color w:val="000000"/>
                <w:sz w:val="22"/>
                <w:szCs w:val="22"/>
              </w:rPr>
            </w:pPr>
            <w:r w:rsidRPr="00BE0184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Częstotliwość przeglądów</w:t>
            </w:r>
            <w:r w:rsidR="00BE0184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 xml:space="preserve"> …</w:t>
            </w:r>
          </w:p>
        </w:tc>
      </w:tr>
    </w:tbl>
    <w:p w14:paraId="4B6E58D2" w14:textId="77777777" w:rsidR="00732903" w:rsidRPr="00BE0184" w:rsidRDefault="00B1536C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E0184">
        <w:rPr>
          <w:rFonts w:asciiTheme="minorHAnsi" w:hAnsiTheme="minorHAnsi" w:cstheme="minorHAnsi"/>
          <w:sz w:val="22"/>
          <w:szCs w:val="22"/>
        </w:rPr>
        <w:t xml:space="preserve">C. Oświadczam, że dostarczony Zamawiającemu przedmiot zamówienia spełniać będzie </w:t>
      </w:r>
      <w:r w:rsidRPr="00BE0184">
        <w:rPr>
          <w:rFonts w:asciiTheme="minorHAnsi" w:hAnsiTheme="minorHAnsi" w:cstheme="minorHAnsi"/>
          <w:sz w:val="22"/>
          <w:szCs w:val="22"/>
        </w:rPr>
        <w:br/>
        <w:t>właściwe, ustalone w obowiązujących przepisach prawa wymagania odnośnie dopuszczenia do użytkowania w polskich zakładach opieki zdrowotnej.</w:t>
      </w:r>
    </w:p>
    <w:p w14:paraId="63523DC3" w14:textId="77777777" w:rsidR="00732903" w:rsidRPr="00BE0184" w:rsidRDefault="00732903">
      <w:pPr>
        <w:tabs>
          <w:tab w:val="left" w:pos="36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5185AFF" w14:textId="77777777" w:rsidR="00732903" w:rsidRPr="00BE0184" w:rsidRDefault="00B1536C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E0184">
        <w:rPr>
          <w:rFonts w:asciiTheme="minorHAnsi" w:hAnsiTheme="minorHAnsi" w:cstheme="minorHAnsi"/>
          <w:sz w:val="22"/>
          <w:szCs w:val="22"/>
        </w:rPr>
        <w:t>D. Wykonawca zapewnia, że na potwierdzenie stanu faktycznego, o którym mowa w pkt B</w:t>
      </w:r>
      <w:r w:rsidRPr="00BE0184">
        <w:rPr>
          <w:rFonts w:asciiTheme="minorHAnsi" w:hAnsiTheme="minorHAnsi" w:cstheme="minorHAnsi"/>
          <w:sz w:val="22"/>
          <w:szCs w:val="22"/>
        </w:rPr>
        <w:br/>
        <w:t>i C posiada stosowne dokumenty, które zostaną niezwłocznie przekazane zamawiającemu, na jego pisemny wniosek.</w:t>
      </w:r>
    </w:p>
    <w:p w14:paraId="7267DDD2" w14:textId="77777777" w:rsidR="00732903" w:rsidRPr="00BE0184" w:rsidRDefault="00732903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5B5C4CB" w14:textId="77777777" w:rsidR="00732903" w:rsidRPr="00BE0184" w:rsidRDefault="00732903">
      <w:pPr>
        <w:tabs>
          <w:tab w:val="left" w:pos="360"/>
        </w:tabs>
        <w:ind w:left="357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3960"/>
        <w:gridCol w:w="5102"/>
      </w:tblGrid>
      <w:tr w:rsidR="00732903" w:rsidRPr="00BE0184" w14:paraId="033D7683" w14:textId="77777777">
        <w:trPr>
          <w:trHeight w:val="10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B4AD4" w14:textId="77777777" w:rsidR="00732903" w:rsidRPr="00BE0184" w:rsidRDefault="00732903">
            <w:pPr>
              <w:pStyle w:val="Bezodstpw"/>
              <w:widowControl w:val="0"/>
              <w:jc w:val="center"/>
              <w:rPr>
                <w:rFonts w:cstheme="minorHAnsi"/>
                <w:lang w:eastAsia="pl-PL"/>
              </w:rPr>
            </w:pPr>
          </w:p>
          <w:p w14:paraId="588291DD" w14:textId="77777777" w:rsidR="00732903" w:rsidRPr="00BE0184" w:rsidRDefault="00732903">
            <w:pPr>
              <w:pStyle w:val="Bezodstpw"/>
              <w:widowControl w:val="0"/>
              <w:jc w:val="center"/>
              <w:rPr>
                <w:rFonts w:cstheme="minorHAnsi"/>
                <w:lang w:eastAsia="pl-PL"/>
              </w:rPr>
            </w:pPr>
          </w:p>
          <w:p w14:paraId="2422A606" w14:textId="4BB6B0C5" w:rsidR="00732903" w:rsidRPr="00BE0184" w:rsidRDefault="00732903">
            <w:pPr>
              <w:pStyle w:val="Bezodstpw"/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80CBE" w14:textId="77777777" w:rsidR="00732903" w:rsidRPr="00BE0184" w:rsidRDefault="00732903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  <w:lang w:eastAsia="pl-PL"/>
              </w:rPr>
            </w:pPr>
          </w:p>
          <w:p w14:paraId="471DC9B0" w14:textId="77777777" w:rsidR="00732903" w:rsidRPr="00BE0184" w:rsidRDefault="00B1536C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</w:rPr>
            </w:pPr>
            <w:r w:rsidRPr="00BE0184">
              <w:rPr>
                <w:rFonts w:cstheme="minorHAnsi"/>
                <w:color w:val="000000"/>
                <w:lang w:eastAsia="pl-PL"/>
              </w:rPr>
              <w:t>………………………………………………</w:t>
            </w:r>
          </w:p>
          <w:p w14:paraId="5CCF37A8" w14:textId="21F82DE8" w:rsidR="00BE0184" w:rsidRPr="00BE0184" w:rsidRDefault="00B1536C" w:rsidP="00BE0184">
            <w:pPr>
              <w:widowControl w:val="0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BE018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E0184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  <w:t xml:space="preserve">Imię i nazwisko osoby uprawionej do reprezentowania </w:t>
            </w:r>
            <w:r w:rsidRPr="00BE0184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  <w:tab/>
              <w:t xml:space="preserve">Wykonawcy </w:t>
            </w:r>
          </w:p>
          <w:p w14:paraId="14971641" w14:textId="3AA8515B" w:rsidR="00732903" w:rsidRPr="00BE0184" w:rsidRDefault="00732903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536C" w:rsidRPr="00BE0184" w14:paraId="5EC056DB" w14:textId="77777777">
        <w:trPr>
          <w:trHeight w:val="10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602F6" w14:textId="77777777" w:rsidR="00B1536C" w:rsidRPr="00BE0184" w:rsidRDefault="00B1536C">
            <w:pPr>
              <w:pStyle w:val="Bezodstpw"/>
              <w:widowControl w:val="0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C7FD1" w14:textId="77777777" w:rsidR="00B1536C" w:rsidRPr="00BE0184" w:rsidRDefault="00B1536C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  <w:lang w:eastAsia="pl-PL"/>
              </w:rPr>
            </w:pPr>
          </w:p>
        </w:tc>
      </w:tr>
    </w:tbl>
    <w:p w14:paraId="67F82A39" w14:textId="77777777" w:rsidR="00732903" w:rsidRPr="00BE0184" w:rsidRDefault="00732903">
      <w:pPr>
        <w:pStyle w:val="Bezodstpw"/>
        <w:spacing w:after="170"/>
        <w:jc w:val="both"/>
        <w:rPr>
          <w:rFonts w:cstheme="minorHAnsi"/>
        </w:rPr>
      </w:pPr>
    </w:p>
    <w:sectPr w:rsidR="00732903" w:rsidRPr="00BE0184" w:rsidSect="00B1536C">
      <w:headerReference w:type="default" r:id="rId8"/>
      <w:footerReference w:type="default" r:id="rId9"/>
      <w:pgSz w:w="11906" w:h="16838"/>
      <w:pgMar w:top="851" w:right="1418" w:bottom="851" w:left="1418" w:header="397" w:footer="720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30F07" w14:textId="77777777" w:rsidR="00D13FB7" w:rsidRDefault="00B1536C">
      <w:r>
        <w:separator/>
      </w:r>
    </w:p>
  </w:endnote>
  <w:endnote w:type="continuationSeparator" w:id="0">
    <w:p w14:paraId="73F7244C" w14:textId="77777777" w:rsidR="00D13FB7" w:rsidRDefault="00B15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04C9" w14:textId="77777777" w:rsidR="00732903" w:rsidRDefault="00732903">
    <w:pPr>
      <w:pStyle w:val="Stopka1"/>
      <w:ind w:right="360"/>
      <w:rPr>
        <w:rFonts w:ascii="Times New Roman" w:eastAsia="Calibri" w:hAnsi="Times New Roman" w:cs="Times New Roman"/>
        <w:color w:val="3B3838"/>
        <w:sz w:val="18"/>
        <w:szCs w:val="18"/>
        <w:highlight w:val="white"/>
      </w:rPr>
    </w:pPr>
  </w:p>
  <w:p w14:paraId="0F2074E1" w14:textId="77777777" w:rsidR="00732903" w:rsidRDefault="00732903">
    <w:pPr>
      <w:pStyle w:val="Stopka1"/>
      <w:ind w:right="360"/>
      <w:jc w:val="both"/>
    </w:pPr>
  </w:p>
  <w:p w14:paraId="6B3097C1" w14:textId="77777777" w:rsidR="00732903" w:rsidRDefault="00732903">
    <w:pPr>
      <w:pStyle w:val="Stopk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8B41C" w14:textId="77777777" w:rsidR="00D13FB7" w:rsidRDefault="00B1536C">
      <w:r>
        <w:separator/>
      </w:r>
    </w:p>
  </w:footnote>
  <w:footnote w:type="continuationSeparator" w:id="0">
    <w:p w14:paraId="2734034E" w14:textId="77777777" w:rsidR="00D13FB7" w:rsidRDefault="00B15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54F33" w14:textId="0977BF36" w:rsidR="00732903" w:rsidRDefault="000A3D50">
    <w:pPr>
      <w:pStyle w:val="Nagwek"/>
    </w:pPr>
    <w:r w:rsidRPr="000A3D50">
      <w:rPr>
        <w:noProof/>
        <w:lang w:eastAsia="pl-PL" w:bidi="ar-SA"/>
      </w:rPr>
      <w:drawing>
        <wp:inline distT="0" distB="0" distL="0" distR="0" wp14:anchorId="76A68C44" wp14:editId="4D60B8B9">
          <wp:extent cx="5759450" cy="684858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84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C73CF"/>
    <w:multiLevelType w:val="hybridMultilevel"/>
    <w:tmpl w:val="E23A8E78"/>
    <w:lvl w:ilvl="0" w:tplc="24A8B430">
      <w:start w:val="1"/>
      <w:numFmt w:val="upperRoman"/>
      <w:lvlText w:val="%1."/>
      <w:lvlJc w:val="left"/>
      <w:pPr>
        <w:ind w:left="-284" w:hanging="720"/>
      </w:pPr>
      <w:rPr>
        <w:rFonts w:eastAsia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76" w:hanging="360"/>
      </w:pPr>
    </w:lvl>
    <w:lvl w:ilvl="2" w:tplc="0415001B" w:tentative="1">
      <w:start w:val="1"/>
      <w:numFmt w:val="lowerRoman"/>
      <w:lvlText w:val="%3."/>
      <w:lvlJc w:val="right"/>
      <w:pPr>
        <w:ind w:left="796" w:hanging="180"/>
      </w:pPr>
    </w:lvl>
    <w:lvl w:ilvl="3" w:tplc="0415000F" w:tentative="1">
      <w:start w:val="1"/>
      <w:numFmt w:val="decimal"/>
      <w:lvlText w:val="%4."/>
      <w:lvlJc w:val="left"/>
      <w:pPr>
        <w:ind w:left="1516" w:hanging="360"/>
      </w:pPr>
    </w:lvl>
    <w:lvl w:ilvl="4" w:tplc="04150019" w:tentative="1">
      <w:start w:val="1"/>
      <w:numFmt w:val="lowerLetter"/>
      <w:lvlText w:val="%5."/>
      <w:lvlJc w:val="left"/>
      <w:pPr>
        <w:ind w:left="2236" w:hanging="360"/>
      </w:pPr>
    </w:lvl>
    <w:lvl w:ilvl="5" w:tplc="0415001B" w:tentative="1">
      <w:start w:val="1"/>
      <w:numFmt w:val="lowerRoman"/>
      <w:lvlText w:val="%6."/>
      <w:lvlJc w:val="right"/>
      <w:pPr>
        <w:ind w:left="2956" w:hanging="180"/>
      </w:pPr>
    </w:lvl>
    <w:lvl w:ilvl="6" w:tplc="0415000F" w:tentative="1">
      <w:start w:val="1"/>
      <w:numFmt w:val="decimal"/>
      <w:lvlText w:val="%7."/>
      <w:lvlJc w:val="left"/>
      <w:pPr>
        <w:ind w:left="3676" w:hanging="360"/>
      </w:pPr>
    </w:lvl>
    <w:lvl w:ilvl="7" w:tplc="04150019" w:tentative="1">
      <w:start w:val="1"/>
      <w:numFmt w:val="lowerLetter"/>
      <w:lvlText w:val="%8."/>
      <w:lvlJc w:val="left"/>
      <w:pPr>
        <w:ind w:left="4396" w:hanging="360"/>
      </w:pPr>
    </w:lvl>
    <w:lvl w:ilvl="8" w:tplc="0415001B" w:tentative="1">
      <w:start w:val="1"/>
      <w:numFmt w:val="lowerRoman"/>
      <w:lvlText w:val="%9."/>
      <w:lvlJc w:val="right"/>
      <w:pPr>
        <w:ind w:left="5116" w:hanging="180"/>
      </w:pPr>
    </w:lvl>
  </w:abstractNum>
  <w:abstractNum w:abstractNumId="1" w15:restartNumberingAfterBreak="0">
    <w:nsid w:val="45E47B08"/>
    <w:multiLevelType w:val="multilevel"/>
    <w:tmpl w:val="8A2E8BE4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2" w15:restartNumberingAfterBreak="0">
    <w:nsid w:val="4D7E14D1"/>
    <w:multiLevelType w:val="multilevel"/>
    <w:tmpl w:val="A8E60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31542934">
    <w:abstractNumId w:val="1"/>
  </w:num>
  <w:num w:numId="2" w16cid:durableId="1294752825">
    <w:abstractNumId w:val="2"/>
  </w:num>
  <w:num w:numId="3" w16cid:durableId="1958215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903"/>
    <w:rsid w:val="000A3D50"/>
    <w:rsid w:val="000C00FB"/>
    <w:rsid w:val="000D41C1"/>
    <w:rsid w:val="00126E0F"/>
    <w:rsid w:val="001E610F"/>
    <w:rsid w:val="00280198"/>
    <w:rsid w:val="00281257"/>
    <w:rsid w:val="002C209C"/>
    <w:rsid w:val="002C7E2D"/>
    <w:rsid w:val="002E648A"/>
    <w:rsid w:val="003A65F0"/>
    <w:rsid w:val="00411088"/>
    <w:rsid w:val="00430D64"/>
    <w:rsid w:val="00455D1D"/>
    <w:rsid w:val="004C22A0"/>
    <w:rsid w:val="005C38B6"/>
    <w:rsid w:val="00641916"/>
    <w:rsid w:val="006436C6"/>
    <w:rsid w:val="00656720"/>
    <w:rsid w:val="00663365"/>
    <w:rsid w:val="006D110A"/>
    <w:rsid w:val="00723BB8"/>
    <w:rsid w:val="00732903"/>
    <w:rsid w:val="00782753"/>
    <w:rsid w:val="00786682"/>
    <w:rsid w:val="008031C2"/>
    <w:rsid w:val="008275AD"/>
    <w:rsid w:val="00846D9D"/>
    <w:rsid w:val="00877D8B"/>
    <w:rsid w:val="00884832"/>
    <w:rsid w:val="0094764C"/>
    <w:rsid w:val="0096691E"/>
    <w:rsid w:val="009A2BB4"/>
    <w:rsid w:val="009B7A1B"/>
    <w:rsid w:val="009C5241"/>
    <w:rsid w:val="009E064B"/>
    <w:rsid w:val="009E7BA1"/>
    <w:rsid w:val="00AD67F5"/>
    <w:rsid w:val="00AE0194"/>
    <w:rsid w:val="00B1536C"/>
    <w:rsid w:val="00B27B64"/>
    <w:rsid w:val="00B34D2B"/>
    <w:rsid w:val="00B7024D"/>
    <w:rsid w:val="00BB79CD"/>
    <w:rsid w:val="00BE0184"/>
    <w:rsid w:val="00BE2119"/>
    <w:rsid w:val="00C422CC"/>
    <w:rsid w:val="00C425E8"/>
    <w:rsid w:val="00C538AC"/>
    <w:rsid w:val="00C744E3"/>
    <w:rsid w:val="00CB13BD"/>
    <w:rsid w:val="00CF19A3"/>
    <w:rsid w:val="00D13FB7"/>
    <w:rsid w:val="00D43B83"/>
    <w:rsid w:val="00D53C25"/>
    <w:rsid w:val="00E53AB6"/>
    <w:rsid w:val="00EA5EF7"/>
    <w:rsid w:val="00EE0C33"/>
    <w:rsid w:val="00F12F0E"/>
    <w:rsid w:val="00F3217F"/>
    <w:rsid w:val="00F44739"/>
    <w:rsid w:val="00F54263"/>
    <w:rsid w:val="00FA3E39"/>
    <w:rsid w:val="00FE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843AA"/>
  <w15:docId w15:val="{61ED772B-9F17-4577-B536-4A1956516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1A5"/>
    <w:pPr>
      <w:suppressAutoHyphens w:val="0"/>
      <w:textAlignment w:val="baseline"/>
    </w:pPr>
  </w:style>
  <w:style w:type="paragraph" w:styleId="Nagwek6">
    <w:name w:val="heading 6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Nagwek6Znak">
    <w:name w:val="Nagłówek 6 Znak"/>
    <w:basedOn w:val="Domylnaczcionkaakapitu1"/>
    <w:qFormat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umerstrony1">
    <w:name w:val="Numer strony1"/>
    <w:basedOn w:val="Domylnaczcionkaakapitu1"/>
    <w:qFormat/>
  </w:style>
  <w:style w:type="character" w:customStyle="1" w:styleId="Uwydatnienie1">
    <w:name w:val="Uwydatnienie1"/>
    <w:qFormat/>
    <w:rPr>
      <w:b/>
      <w:bCs/>
      <w:i w:val="0"/>
      <w:iCs w:val="0"/>
    </w:rPr>
  </w:style>
  <w:style w:type="character" w:customStyle="1" w:styleId="StopkaZnak">
    <w:name w:val="Stopka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1"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treci2">
    <w:name w:val="Tekst treści (2)_"/>
    <w:basedOn w:val="Domylnaczcionkaakapitu1"/>
    <w:qFormat/>
    <w:rPr>
      <w:rFonts w:ascii="Arial" w:eastAsia="Arial" w:hAnsi="Arial" w:cs="Arial"/>
      <w:sz w:val="20"/>
      <w:szCs w:val="20"/>
    </w:rPr>
  </w:style>
  <w:style w:type="character" w:customStyle="1" w:styleId="PogrubienieTeksttreci295pt">
    <w:name w:val="Pogrubienie;Tekst treści (2) + 9;5 pt"/>
    <w:basedOn w:val="Teksttreci2"/>
    <w:qFormat/>
    <w:rPr>
      <w:rFonts w:ascii="Arial" w:eastAsia="Arial" w:hAnsi="Arial" w:cs="Arial"/>
      <w:i w:val="0"/>
      <w:iCs w:val="0"/>
      <w:caps w:val="0"/>
      <w:smallCaps w:val="0"/>
      <w:color w:val="000000"/>
      <w:spacing w:val="0"/>
      <w:w w:val="100"/>
      <w:sz w:val="19"/>
      <w:szCs w:val="19"/>
      <w:lang w:val="pl-PL" w:eastAsia="pl-PL" w:bidi="pl-PL"/>
    </w:rPr>
  </w:style>
  <w:style w:type="character" w:customStyle="1" w:styleId="Nagwek1Znak">
    <w:name w:val="Nagłówek 1 Znak"/>
    <w:basedOn w:val="Domylnaczcionkaakapitu1"/>
    <w:qFormat/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1"/>
    <w:qFormat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oterChar">
    <w:name w:val="Footer Char"/>
    <w:basedOn w:val="Domylnaczcionkaakapitu"/>
    <w:qFormat/>
    <w:rPr>
      <w:rFonts w:cs="Mangal"/>
    </w:rPr>
  </w:style>
  <w:style w:type="character" w:customStyle="1" w:styleId="HeaderChar">
    <w:name w:val="Header Char"/>
    <w:basedOn w:val="Domylnaczcionkaakapitu"/>
    <w:qFormat/>
    <w:rPr>
      <w:rFonts w:cs="Mangal"/>
    </w:rPr>
  </w:style>
  <w:style w:type="character" w:customStyle="1" w:styleId="WW8Num1z4">
    <w:name w:val="WW8Num1z4"/>
    <w:qFormat/>
    <w:rsid w:val="00DD036B"/>
  </w:style>
  <w:style w:type="character" w:customStyle="1" w:styleId="Znakinumeracji">
    <w:name w:val="Znaki numeracji"/>
    <w:qFormat/>
  </w:style>
  <w:style w:type="character" w:customStyle="1" w:styleId="Stylwiadomocie-mail18">
    <w:name w:val="Styl wiadomości e-mail 18"/>
    <w:qFormat/>
    <w:rPr>
      <w:rFonts w:ascii="Arial" w:hAnsi="Arial" w:cs="Arial"/>
      <w:color w:val="000000"/>
      <w:sz w:val="20"/>
      <w:szCs w:val="20"/>
    </w:rPr>
  </w:style>
  <w:style w:type="character" w:customStyle="1" w:styleId="WW8Num9z0">
    <w:name w:val="WW8Num9z0"/>
    <w:qFormat/>
    <w:rPr>
      <w:rFonts w:ascii="Calibri" w:eastAsia="Calibri" w:hAnsi="Calibri" w:cs="Calibri"/>
      <w:bCs/>
      <w:sz w:val="22"/>
      <w:szCs w:val="22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3z0">
    <w:name w:val="WW8Num3z0"/>
    <w:qFormat/>
    <w:rPr>
      <w:b w:val="0"/>
      <w:sz w:val="20"/>
      <w:szCs w:val="20"/>
    </w:rPr>
  </w:style>
  <w:style w:type="paragraph" w:customStyle="1" w:styleId="Nagwek1">
    <w:name w:val="Nagłówek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sid w:val="00441F51"/>
    <w:pPr>
      <w:widowControl w:val="0"/>
      <w:overflowPunct/>
      <w:spacing w:after="120" w:line="240" w:lineRule="auto"/>
    </w:pPr>
    <w:rPr>
      <w:rFonts w:ascii="Times New Roman" w:eastAsia="Andale Sans UI" w:hAnsi="Times New Roman" w:cs="Tahoma"/>
      <w:color w:val="auto"/>
      <w:lang w:val="de-DE" w:eastAsia="ja-JP" w:bidi="fa-IR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Standard"/>
    <w:qFormat/>
    <w:pPr>
      <w:suppressLineNumbers/>
    </w:pPr>
    <w:rPr>
      <w:rFonts w:cs="Arial"/>
    </w:rPr>
  </w:style>
  <w:style w:type="paragraph" w:customStyle="1" w:styleId="Nagwek11">
    <w:name w:val="Nagłówek 11"/>
    <w:basedOn w:val="Standard"/>
    <w:next w:val="Textbody"/>
    <w:qFormat/>
    <w:pPr>
      <w:keepNext/>
      <w:widowControl w:val="0"/>
      <w:tabs>
        <w:tab w:val="left" w:pos="0"/>
      </w:tabs>
      <w:jc w:val="both"/>
      <w:outlineLvl w:val="0"/>
    </w:pPr>
    <w:rPr>
      <w:lang w:eastAsia="ar-SA"/>
    </w:rPr>
  </w:style>
  <w:style w:type="paragraph" w:customStyle="1" w:styleId="Nagwek61">
    <w:name w:val="Nagłówek 61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Normalny1">
    <w:name w:val="Normalny1"/>
    <w:qFormat/>
    <w:pPr>
      <w:overflowPunct w:val="0"/>
      <w:textAlignment w:val="baseline"/>
    </w:pPr>
    <w:rPr>
      <w:rFonts w:ascii="Times New Roman" w:eastAsia="Arial Unicode MS" w:hAnsi="Times New Roman" w:cs="Arial Unicode MS"/>
      <w:color w:val="000000"/>
      <w:sz w:val="24"/>
      <w:lang w:eastAsia="pl-PL"/>
    </w:rPr>
  </w:style>
  <w:style w:type="paragraph" w:customStyle="1" w:styleId="Standard">
    <w:name w:val="Standard"/>
    <w:qFormat/>
    <w:pPr>
      <w:overflowPunct w:val="0"/>
      <w:textAlignment w:val="baseline"/>
    </w:pPr>
    <w:rPr>
      <w:rFonts w:ascii="Bookman Old Style" w:eastAsia="Arial Unicode MS" w:hAnsi="Bookman Old Style" w:cs="Arial Unicode MS"/>
      <w:color w:val="000000"/>
      <w:sz w:val="24"/>
      <w:lang w:eastAsia="pl-PL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Lista1">
    <w:name w:val="Lista1"/>
    <w:basedOn w:val="Textbody"/>
    <w:qFormat/>
    <w:rPr>
      <w:rFonts w:cs="Arial"/>
    </w:rPr>
  </w:style>
  <w:style w:type="paragraph" w:customStyle="1" w:styleId="Legenda1">
    <w:name w:val="Legenda1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Stopka1">
    <w:name w:val="Stopka1"/>
    <w:basedOn w:val="Standard"/>
    <w:qFormat/>
    <w:pPr>
      <w:suppressLineNumbers/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Standard"/>
    <w:qFormat/>
    <w:pPr>
      <w:suppressAutoHyphens w:val="0"/>
    </w:pPr>
    <w:rPr>
      <w:sz w:val="20"/>
      <w:szCs w:val="20"/>
    </w:rPr>
  </w:style>
  <w:style w:type="paragraph" w:customStyle="1" w:styleId="Nagwek10">
    <w:name w:val="Nagłówek1"/>
    <w:basedOn w:val="Standard"/>
    <w:qFormat/>
    <w:pPr>
      <w:suppressLineNumbers/>
      <w:tabs>
        <w:tab w:val="center" w:pos="4535"/>
        <w:tab w:val="right" w:pos="9070"/>
      </w:tabs>
    </w:pPr>
  </w:style>
  <w:style w:type="paragraph" w:customStyle="1" w:styleId="Teksttreci20">
    <w:name w:val="Tekst treści (2)"/>
    <w:basedOn w:val="Standard"/>
    <w:qFormat/>
    <w:pPr>
      <w:widowControl w:val="0"/>
      <w:shd w:val="clear" w:color="auto" w:fill="FFFFFF"/>
      <w:suppressAutoHyphens w:val="0"/>
      <w:spacing w:before="240" w:line="230" w:lineRule="exac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Akapitzlist1">
    <w:name w:val="Akapit z listą1"/>
    <w:basedOn w:val="Standard"/>
    <w:qFormat/>
    <w:pPr>
      <w:ind w:left="720"/>
    </w:pPr>
  </w:style>
  <w:style w:type="paragraph" w:customStyle="1" w:styleId="TreB">
    <w:name w:val="Treść B"/>
    <w:qFormat/>
    <w:pPr>
      <w:overflowPunct w:val="0"/>
      <w:textAlignment w:val="baseline"/>
    </w:pPr>
    <w:rPr>
      <w:rFonts w:ascii="Times New Roman" w:eastAsia="Helvetica" w:hAnsi="Times New Roman" w:cs="Times New Roman"/>
      <w:b/>
      <w:color w:val="000000"/>
      <w:spacing w:val="-1"/>
      <w:szCs w:val="20"/>
      <w:lang w:eastAsia="pl-PL"/>
    </w:rPr>
  </w:style>
  <w:style w:type="paragraph" w:customStyle="1" w:styleId="western">
    <w:name w:val="western"/>
    <w:basedOn w:val="Standard"/>
    <w:qFormat/>
    <w:pPr>
      <w:suppressAutoHyphens w:val="0"/>
      <w:spacing w:before="100" w:after="100"/>
    </w:pPr>
    <w:rPr>
      <w:b/>
      <w:bCs/>
      <w:sz w:val="20"/>
      <w:szCs w:val="20"/>
      <w:lang w:eastAsia="ar-SA"/>
    </w:rPr>
  </w:style>
  <w:style w:type="paragraph" w:customStyle="1" w:styleId="Styl">
    <w:name w:val="Styl"/>
    <w:qFormat/>
    <w:pPr>
      <w:widowControl w:val="0"/>
      <w:overflowPunct w:val="0"/>
      <w:textAlignment w:val="baseline"/>
    </w:pPr>
    <w:rPr>
      <w:rFonts w:ascii="Times New Roman" w:eastAsia="Times New Roman" w:hAnsi="Times New Roman" w:cs="Times New Roman"/>
      <w:color w:val="00000A"/>
      <w:sz w:val="24"/>
      <w:lang w:eastAsia="pl-PL"/>
    </w:rPr>
  </w:style>
  <w:style w:type="paragraph" w:customStyle="1" w:styleId="Tekstdymka1">
    <w:name w:val="Tekst dymka1"/>
    <w:basedOn w:val="Standard"/>
    <w:qFormat/>
    <w:rPr>
      <w:rFonts w:ascii="Tahoma" w:eastAsia="Tahoma" w:hAnsi="Tahoma" w:cs="Tahoma"/>
      <w:sz w:val="16"/>
      <w:szCs w:val="16"/>
    </w:rPr>
  </w:style>
  <w:style w:type="paragraph" w:customStyle="1" w:styleId="Zawartoramki">
    <w:name w:val="Zawartość ramki"/>
    <w:basedOn w:val="Standard"/>
    <w:qFormat/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tabs>
        <w:tab w:val="center" w:pos="4680"/>
        <w:tab w:val="right" w:pos="9360"/>
      </w:tabs>
    </w:pPr>
    <w:rPr>
      <w:rFonts w:cs="Mangal"/>
    </w:rPr>
  </w:style>
  <w:style w:type="paragraph" w:styleId="Nagwek">
    <w:name w:val="header"/>
    <w:basedOn w:val="Normalny"/>
    <w:pPr>
      <w:tabs>
        <w:tab w:val="center" w:pos="4680"/>
        <w:tab w:val="right" w:pos="9360"/>
      </w:tabs>
    </w:pPr>
    <w:rPr>
      <w:rFonts w:cs="Mangal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Bezodstpw">
    <w:name w:val="No Spacing"/>
    <w:qFormat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numbering" w:customStyle="1" w:styleId="Numeracja123">
    <w:name w:val="Numeracja 123"/>
    <w:qFormat/>
  </w:style>
  <w:style w:type="numbering" w:customStyle="1" w:styleId="WW8Num9">
    <w:name w:val="WW8Num9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85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34D2B"/>
    <w:pPr>
      <w:spacing w:before="100" w:beforeAutospacing="1" w:after="100" w:afterAutospacing="1" w:line="288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F44739"/>
    <w:rPr>
      <w:rFonts w:ascii="Tahoma" w:hAnsi="Tahoma" w:cs="Mangal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44739"/>
    <w:rPr>
      <w:rFonts w:ascii="Tahoma" w:hAnsi="Tahoma" w:cs="Mangal"/>
      <w:sz w:val="16"/>
      <w:szCs w:val="14"/>
    </w:rPr>
  </w:style>
  <w:style w:type="paragraph" w:styleId="Akapitzlist">
    <w:name w:val="List Paragraph"/>
    <w:basedOn w:val="Normalny"/>
    <w:uiPriority w:val="34"/>
    <w:qFormat/>
    <w:rsid w:val="009E7BA1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B007D-D679-40C1-A4A9-AC05BADE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2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ratura Medyczna</dc:creator>
  <cp:lastModifiedBy>Zamówienia Publiczne</cp:lastModifiedBy>
  <cp:revision>3</cp:revision>
  <cp:lastPrinted>2023-04-21T08:30:00Z</cp:lastPrinted>
  <dcterms:created xsi:type="dcterms:W3CDTF">2023-04-21T07:11:00Z</dcterms:created>
  <dcterms:modified xsi:type="dcterms:W3CDTF">2023-04-21T08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